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75576F" w:rsidRDefault="006845DB" w:rsidP="007157AD">
      <w:pPr>
        <w:jc w:val="both"/>
        <w:rPr>
          <w:rFonts w:ascii="Calibri" w:eastAsia="Times New Roman" w:hAnsi="Calibri" w:cs="Times New Roman"/>
          <w:b/>
          <w:sz w:val="22"/>
          <w:szCs w:val="21"/>
        </w:rPr>
      </w:pPr>
      <w:r w:rsidRPr="0075576F">
        <w:rPr>
          <w:rFonts w:ascii="Calibri" w:eastAsia="Times New Roman" w:hAnsi="Calibri" w:cs="Times New Roman"/>
          <w:b/>
          <w:sz w:val="22"/>
          <w:szCs w:val="21"/>
        </w:rPr>
        <w:t>Reply to editors</w:t>
      </w:r>
    </w:p>
    <w:p w14:paraId="15F3521B" w14:textId="77777777" w:rsidR="006845DB" w:rsidRPr="006845DB" w:rsidRDefault="006845DB" w:rsidP="007157AD">
      <w:pPr>
        <w:jc w:val="both"/>
        <w:rPr>
          <w:rFonts w:ascii="Calibri" w:eastAsia="Times New Roman" w:hAnsi="Calibri" w:cs="Times New Roman"/>
          <w:sz w:val="22"/>
          <w:szCs w:val="21"/>
        </w:rPr>
      </w:pPr>
    </w:p>
    <w:p w14:paraId="32A18C48" w14:textId="77777777" w:rsidR="006845DB" w:rsidRPr="00733702" w:rsidRDefault="006845DB" w:rsidP="007157AD">
      <w:pPr>
        <w:jc w:val="both"/>
        <w:rPr>
          <w:rFonts w:ascii="Calibri" w:eastAsia="Times New Roman" w:hAnsi="Calibri" w:cs="Times New Roman"/>
          <w:sz w:val="22"/>
          <w:szCs w:val="21"/>
        </w:rPr>
      </w:pPr>
      <w:r w:rsidRPr="00733702">
        <w:rPr>
          <w:rFonts w:ascii="Calibri" w:eastAsia="Times New Roman" w:hAnsi="Calibri" w:cs="Times New Roman"/>
          <w:sz w:val="22"/>
          <w:szCs w:val="21"/>
        </w:rPr>
        <w:t xml:space="preserve">We thank the editorial board for the opportunity to revise our manuscript. Our responses to the editors’ comments are outlined below in regular font with editor/reviewer’s comments in bold font. </w:t>
      </w:r>
    </w:p>
    <w:p w14:paraId="7A8F8204" w14:textId="77777777" w:rsidR="006845DB" w:rsidRPr="006845DB" w:rsidRDefault="006845DB" w:rsidP="007157AD">
      <w:pPr>
        <w:pStyle w:val="PlainText"/>
        <w:jc w:val="both"/>
        <w:rPr>
          <w:b/>
        </w:rPr>
      </w:pPr>
    </w:p>
    <w:p w14:paraId="6E7BC7D0" w14:textId="77777777" w:rsidR="006845DB" w:rsidRPr="006845DB" w:rsidRDefault="006845DB" w:rsidP="007157AD">
      <w:pPr>
        <w:pStyle w:val="PlainText"/>
        <w:jc w:val="both"/>
        <w:rPr>
          <w:b/>
        </w:rPr>
      </w:pPr>
      <w:r w:rsidRPr="006845DB">
        <w:rPr>
          <w:b/>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14:paraId="1DAD7A37" w14:textId="77777777" w:rsidR="006845DB" w:rsidRPr="006845DB" w:rsidRDefault="006845DB" w:rsidP="007157AD">
      <w:pPr>
        <w:pStyle w:val="PlainText"/>
        <w:jc w:val="both"/>
        <w:rPr>
          <w:b/>
        </w:rPr>
      </w:pPr>
    </w:p>
    <w:p w14:paraId="23364901" w14:textId="463B2467" w:rsidR="006845DB" w:rsidRPr="006845DB" w:rsidRDefault="006845DB" w:rsidP="007157AD">
      <w:pPr>
        <w:pStyle w:val="PlainText"/>
        <w:jc w:val="both"/>
        <w:rPr>
          <w:b/>
        </w:rPr>
      </w:pPr>
      <w:r w:rsidRPr="006845DB">
        <w:rPr>
          <w:b/>
        </w:rPr>
        <w:t>In addition to the above, please address the editorial requests towards the end of this letter</w:t>
      </w:r>
    </w:p>
    <w:p w14:paraId="65F05C48" w14:textId="4AA0DEF8" w:rsidR="006845DB" w:rsidRPr="006845DB" w:rsidRDefault="006845DB" w:rsidP="007157AD">
      <w:pPr>
        <w:pStyle w:val="PlainText"/>
        <w:jc w:val="both"/>
        <w:rPr>
          <w:b/>
        </w:rPr>
      </w:pPr>
    </w:p>
    <w:p w14:paraId="0070F696" w14:textId="77777777" w:rsidR="006845DB" w:rsidRPr="006845DB" w:rsidRDefault="006845DB" w:rsidP="007157AD">
      <w:pPr>
        <w:pStyle w:val="PlainText"/>
        <w:jc w:val="both"/>
        <w:rPr>
          <w:b/>
        </w:rPr>
      </w:pPr>
      <w:r w:rsidRPr="006845DB">
        <w:rPr>
          <w:b/>
        </w:rPr>
        <w:t>Editorial Requests:</w:t>
      </w:r>
    </w:p>
    <w:p w14:paraId="08B07E09" w14:textId="77777777" w:rsidR="006845DB" w:rsidRPr="006845DB" w:rsidRDefault="006845DB" w:rsidP="007157AD">
      <w:pPr>
        <w:pStyle w:val="PlainText"/>
        <w:jc w:val="both"/>
        <w:rPr>
          <w:b/>
        </w:rPr>
      </w:pPr>
    </w:p>
    <w:p w14:paraId="75DFD2D2" w14:textId="1CC883D1" w:rsidR="006845DB" w:rsidRDefault="006845DB" w:rsidP="007157AD">
      <w:pPr>
        <w:pStyle w:val="PlainText"/>
        <w:jc w:val="both"/>
        <w:rPr>
          <w:b/>
        </w:rPr>
      </w:pPr>
      <w:r w:rsidRPr="006845DB">
        <w:rPr>
          <w:b/>
        </w:rPr>
        <w:t>- Please revise your title so that it includes your study design. This is the preferred format for the journal.</w:t>
      </w:r>
    </w:p>
    <w:p w14:paraId="5375A086" w14:textId="5DBEF8CD" w:rsidR="003276E2" w:rsidRPr="003276E2" w:rsidRDefault="003276E2" w:rsidP="007157AD">
      <w:pPr>
        <w:pStyle w:val="PlainText"/>
        <w:jc w:val="both"/>
      </w:pPr>
      <w:r w:rsidRPr="003276E2">
        <w:t>We have included the study design in the title. It now reads:</w:t>
      </w:r>
    </w:p>
    <w:p w14:paraId="7BC8197E" w14:textId="77777777" w:rsidR="003276E2" w:rsidRDefault="003276E2" w:rsidP="007157AD">
      <w:pPr>
        <w:pStyle w:val="PlainText"/>
        <w:jc w:val="both"/>
      </w:pPr>
    </w:p>
    <w:p w14:paraId="2B5EAFB5" w14:textId="5888BB14" w:rsidR="003276E2" w:rsidRPr="003276E2" w:rsidRDefault="003276E2" w:rsidP="007157AD">
      <w:pPr>
        <w:pStyle w:val="PlainText"/>
        <w:jc w:val="both"/>
        <w:rPr>
          <w:i/>
        </w:rPr>
      </w:pPr>
      <w:r w:rsidRPr="003276E2">
        <w:rPr>
          <w:i/>
        </w:rPr>
        <w:t xml:space="preserve">“Inequalities and deterioration in average lifespan among adults in Mexico, 1990-2015:  A </w:t>
      </w:r>
      <w:del w:id="0" w:author="Vladimir Canudas Romo" w:date="2018-05-03T10:46:00Z">
        <w:r w:rsidRPr="003276E2" w:rsidDel="00040AC9">
          <w:rPr>
            <w:i/>
          </w:rPr>
          <w:delText xml:space="preserve">retrospective </w:delText>
        </w:r>
      </w:del>
      <w:ins w:id="1" w:author="Vladimir Canudas Romo" w:date="2018-05-03T10:46:00Z">
        <w:r w:rsidR="00040AC9">
          <w:rPr>
            <w:i/>
          </w:rPr>
          <w:t xml:space="preserve">cross-sectional </w:t>
        </w:r>
      </w:ins>
      <w:r w:rsidRPr="003276E2">
        <w:rPr>
          <w:i/>
        </w:rPr>
        <w:t>demographic cause-of-death analysis”</w:t>
      </w:r>
    </w:p>
    <w:p w14:paraId="5F4B80D0" w14:textId="645A42BE" w:rsidR="006845DB" w:rsidRPr="006845DB" w:rsidRDefault="006845DB" w:rsidP="007157AD">
      <w:pPr>
        <w:pStyle w:val="PlainText"/>
        <w:jc w:val="both"/>
        <w:rPr>
          <w:b/>
        </w:rPr>
      </w:pPr>
    </w:p>
    <w:p w14:paraId="26A7A66F" w14:textId="4DBB0FF7" w:rsidR="006845DB" w:rsidRDefault="006845DB" w:rsidP="007157AD">
      <w:pPr>
        <w:pStyle w:val="PlainText"/>
        <w:jc w:val="both"/>
        <w:rPr>
          <w:b/>
        </w:rPr>
      </w:pPr>
      <w:r w:rsidRPr="006845DB">
        <w:rPr>
          <w:b/>
        </w:rPr>
        <w:t>- Please include the study's sample size in the abstract.</w:t>
      </w:r>
    </w:p>
    <w:p w14:paraId="1C604FF9" w14:textId="107DC76F" w:rsidR="003276E2" w:rsidRDefault="003276E2" w:rsidP="007157AD">
      <w:pPr>
        <w:pStyle w:val="PlainText"/>
        <w:jc w:val="both"/>
      </w:pPr>
      <w:r w:rsidRPr="003276E2">
        <w:t>We study the national population of Mex</w:t>
      </w:r>
      <w:r>
        <w:t xml:space="preserve">ico </w:t>
      </w:r>
      <w:del w:id="2" w:author="Vladimir Canudas Romo" w:date="2018-05-03T10:48:00Z">
        <w:r w:rsidDel="00040AC9">
          <w:delText xml:space="preserve">grouped in 32 states </w:delText>
        </w:r>
      </w:del>
      <w:r>
        <w:t>by sex, i.e. we do not work with a sample. However, we now state the size of the population of Mexico when the period of started and when it finished. The section of participants in the abstract now reads:</w:t>
      </w:r>
    </w:p>
    <w:p w14:paraId="6A73C810" w14:textId="77777777" w:rsidR="003276E2" w:rsidRDefault="003276E2" w:rsidP="007157AD">
      <w:pPr>
        <w:pStyle w:val="PlainText"/>
        <w:jc w:val="both"/>
      </w:pPr>
    </w:p>
    <w:p w14:paraId="7CEC6D7B" w14:textId="4458A6A5" w:rsidR="003276E2" w:rsidRPr="003276E2" w:rsidRDefault="003276E2" w:rsidP="007157AD">
      <w:pPr>
        <w:pStyle w:val="PlainText"/>
        <w:jc w:val="both"/>
        <w:rPr>
          <w:b/>
        </w:rPr>
      </w:pPr>
      <w:r w:rsidRPr="003276E2">
        <w:rPr>
          <w:i/>
        </w:rPr>
        <w:t>“Aggregated national data (from 91.2 million people in 1995 to 119.9 million in 2015) grouped in</w:t>
      </w:r>
      <w:r w:rsidRPr="003276E2">
        <w:rPr>
          <w:b/>
          <w:i/>
        </w:rPr>
        <w:t xml:space="preserve"> </w:t>
      </w:r>
      <w:r w:rsidRPr="003276E2">
        <w:rPr>
          <w:i/>
        </w:rPr>
        <w:t>64 populations (32 Mexican-</w:t>
      </w:r>
      <w:commentRangeStart w:id="3"/>
      <w:r w:rsidRPr="003276E2">
        <w:rPr>
          <w:i/>
        </w:rPr>
        <w:t>states</w:t>
      </w:r>
      <w:ins w:id="4" w:author="Vladimir Canudas Romo" w:date="2018-05-03T10:48:00Z">
        <w:r w:rsidR="00040AC9">
          <w:rPr>
            <w:i/>
          </w:rPr>
          <w:t>/capital</w:t>
        </w:r>
      </w:ins>
      <w:r w:rsidRPr="003276E2">
        <w:rPr>
          <w:i/>
        </w:rPr>
        <w:t xml:space="preserve"> </w:t>
      </w:r>
      <w:commentRangeEnd w:id="3"/>
      <w:r w:rsidR="00040AC9">
        <w:rPr>
          <w:rStyle w:val="CommentReference"/>
          <w:rFonts w:ascii="Times New Roman" w:eastAsiaTheme="minorHAnsi" w:hAnsi="Times New Roman" w:cstheme="minorBidi"/>
        </w:rPr>
        <w:commentReference w:id="3"/>
      </w:r>
      <w:r w:rsidRPr="003276E2">
        <w:rPr>
          <w:i/>
        </w:rPr>
        <w:t>by sex) with data on causes of death.</w:t>
      </w:r>
      <w:r>
        <w:t>”</w:t>
      </w:r>
    </w:p>
    <w:p w14:paraId="48E206F3" w14:textId="644AB0FD" w:rsidR="003276E2" w:rsidRPr="003276E2" w:rsidRDefault="003276E2" w:rsidP="007157AD">
      <w:pPr>
        <w:pStyle w:val="PlainText"/>
        <w:jc w:val="both"/>
      </w:pPr>
    </w:p>
    <w:p w14:paraId="1912FBE7" w14:textId="77777777" w:rsidR="006845DB" w:rsidRPr="006845DB" w:rsidRDefault="006845DB" w:rsidP="007157AD">
      <w:pPr>
        <w:pStyle w:val="PlainText"/>
        <w:jc w:val="both"/>
        <w:rPr>
          <w:b/>
        </w:rPr>
      </w:pPr>
    </w:p>
    <w:p w14:paraId="08A8ADFE" w14:textId="2717ECC1" w:rsidR="006845DB" w:rsidRDefault="006845DB" w:rsidP="007157AD">
      <w:pPr>
        <w:pStyle w:val="PlainText"/>
        <w:jc w:val="both"/>
        <w:rPr>
          <w:b/>
        </w:rPr>
      </w:pPr>
      <w:r w:rsidRPr="006845DB">
        <w:rPr>
          <w:b/>
        </w:rPr>
        <w:t xml:space="preserve">- The first bullet point of the 'strengths and limitations' section is not a strength or limitation of the study. Please remove or revise. Each bullet point should relate to the methods and/ or design of the study. </w:t>
      </w:r>
    </w:p>
    <w:p w14:paraId="5BE275F6" w14:textId="20A8BB1D" w:rsidR="00084FDF" w:rsidRDefault="00084FDF" w:rsidP="007157AD">
      <w:pPr>
        <w:pStyle w:val="PlainText"/>
        <w:jc w:val="both"/>
        <w:rPr>
          <w:b/>
        </w:rPr>
      </w:pPr>
    </w:p>
    <w:p w14:paraId="041EFA57" w14:textId="7C623B43" w:rsidR="00084FDF" w:rsidRDefault="00084FDF" w:rsidP="007157AD">
      <w:pPr>
        <w:pStyle w:val="PlainText"/>
        <w:jc w:val="both"/>
      </w:pPr>
      <w:r w:rsidRPr="00084FDF">
        <w:t>We have revised it and now the first bullet point is a strength of the paper:</w:t>
      </w:r>
    </w:p>
    <w:p w14:paraId="5F888382" w14:textId="51C88B47" w:rsidR="00084FDF" w:rsidRPr="00084FDF" w:rsidRDefault="00084FDF" w:rsidP="007157AD">
      <w:pPr>
        <w:pStyle w:val="PlainText"/>
        <w:jc w:val="both"/>
        <w:rPr>
          <w:i/>
        </w:rPr>
      </w:pPr>
      <w:r w:rsidRPr="00084FDF">
        <w:rPr>
          <w:rFonts w:cstheme="minorHAnsi"/>
          <w:i/>
          <w:sz w:val="24"/>
          <w:szCs w:val="24"/>
        </w:rPr>
        <w:t>“We analyze nine cause-of-death groups using the concept of avoidable/amenable mortality that enables us to capture recent changes in mortality in Mexico.”</w:t>
      </w:r>
    </w:p>
    <w:p w14:paraId="01D50AED" w14:textId="77777777" w:rsidR="00084FDF" w:rsidRPr="006845DB" w:rsidRDefault="00084FDF" w:rsidP="007157AD">
      <w:pPr>
        <w:pStyle w:val="PlainText"/>
        <w:jc w:val="both"/>
        <w:rPr>
          <w:b/>
        </w:rPr>
      </w:pPr>
    </w:p>
    <w:p w14:paraId="022DF959" w14:textId="77777777" w:rsidR="006845DB" w:rsidRPr="006845DB" w:rsidRDefault="006845DB" w:rsidP="007157AD">
      <w:pPr>
        <w:pStyle w:val="PlainText"/>
        <w:jc w:val="both"/>
        <w:rPr>
          <w:b/>
        </w:rPr>
      </w:pPr>
    </w:p>
    <w:p w14:paraId="1896A3DE" w14:textId="212DC1B3" w:rsidR="006845DB" w:rsidRDefault="006845DB" w:rsidP="007157AD">
      <w:pPr>
        <w:pStyle w:val="PlainText"/>
        <w:jc w:val="both"/>
        <w:rPr>
          <w:b/>
        </w:rPr>
      </w:pPr>
      <w:r w:rsidRPr="006845DB">
        <w:rPr>
          <w:b/>
        </w:rPr>
        <w:t>- Along with your revised manuscript, please provide a completed copy of the STROBE checklist (</w:t>
      </w:r>
      <w:hyperlink r:id="rId10" w:history="1">
        <w:r w:rsidR="00136B62" w:rsidRPr="00B75BE0">
          <w:rPr>
            <w:rStyle w:val="Hyperlink"/>
          </w:rPr>
          <w:t>http://www.strobe-statement.org/</w:t>
        </w:r>
      </w:hyperlink>
      <w:r w:rsidRPr="006845DB">
        <w:rPr>
          <w:b/>
        </w:rPr>
        <w:t>).</w:t>
      </w:r>
    </w:p>
    <w:p w14:paraId="7C32D88B" w14:textId="4B248CC8" w:rsidR="00136B62" w:rsidRPr="00136B62" w:rsidRDefault="00136B62" w:rsidP="007157AD">
      <w:pPr>
        <w:pStyle w:val="PlainText"/>
        <w:jc w:val="both"/>
      </w:pPr>
      <w:r w:rsidRPr="00136B62">
        <w:t>We have included a completed copy of the STROBE checklist</w:t>
      </w:r>
    </w:p>
    <w:p w14:paraId="487D059C" w14:textId="77777777" w:rsidR="006845DB" w:rsidRDefault="006845DB" w:rsidP="007157AD">
      <w:pPr>
        <w:jc w:val="both"/>
        <w:rPr>
          <w:rFonts w:cs="Times New Roman"/>
          <w:b/>
          <w:sz w:val="22"/>
        </w:rPr>
      </w:pPr>
    </w:p>
    <w:p w14:paraId="34D49B70" w14:textId="264BE42B" w:rsidR="002010C1" w:rsidRPr="006845DB" w:rsidRDefault="00284F19" w:rsidP="007157AD">
      <w:pPr>
        <w:jc w:val="both"/>
        <w:rPr>
          <w:rFonts w:ascii="Calibri" w:eastAsia="Times New Roman" w:hAnsi="Calibri" w:cs="Times New Roman"/>
          <w:sz w:val="22"/>
          <w:szCs w:val="21"/>
        </w:rPr>
      </w:pPr>
      <w:r w:rsidRPr="006845DB">
        <w:rPr>
          <w:rFonts w:ascii="Calibri" w:eastAsia="Times New Roman" w:hAnsi="Calibri" w:cs="Times New Roman"/>
          <w:sz w:val="22"/>
          <w:szCs w:val="21"/>
        </w:rPr>
        <w:t>Thank you again for considering our manuscript.</w:t>
      </w:r>
    </w:p>
    <w:p w14:paraId="43C8383B" w14:textId="7B51EFAC" w:rsidR="0004327F" w:rsidRPr="006845DB" w:rsidRDefault="0004327F" w:rsidP="007157AD">
      <w:pPr>
        <w:jc w:val="both"/>
        <w:rPr>
          <w:rFonts w:ascii="Calibri" w:eastAsia="Times New Roman" w:hAnsi="Calibri" w:cs="Times New Roman"/>
          <w:sz w:val="22"/>
          <w:szCs w:val="21"/>
        </w:rPr>
      </w:pPr>
    </w:p>
    <w:p w14:paraId="1164A561" w14:textId="5A5F863E" w:rsidR="0004327F" w:rsidRPr="00040AC9" w:rsidRDefault="0004327F" w:rsidP="007157AD">
      <w:pPr>
        <w:jc w:val="both"/>
        <w:rPr>
          <w:rFonts w:ascii="Calibri" w:eastAsia="Times New Roman" w:hAnsi="Calibri" w:cs="Times New Roman"/>
          <w:sz w:val="22"/>
          <w:szCs w:val="21"/>
          <w:lang w:val="es-MX"/>
        </w:rPr>
      </w:pPr>
      <w:r w:rsidRPr="00040AC9">
        <w:rPr>
          <w:rFonts w:ascii="Calibri" w:eastAsia="Times New Roman" w:hAnsi="Calibri" w:cs="Times New Roman"/>
          <w:sz w:val="22"/>
          <w:szCs w:val="21"/>
          <w:lang w:val="es-MX"/>
        </w:rPr>
        <w:t>José Manuel Aburto</w:t>
      </w:r>
    </w:p>
    <w:p w14:paraId="1DADD3DD" w14:textId="4FC93C8C" w:rsidR="0004327F" w:rsidRPr="00040AC9" w:rsidRDefault="006845DB" w:rsidP="007157AD">
      <w:pPr>
        <w:jc w:val="both"/>
        <w:rPr>
          <w:rFonts w:ascii="Calibri" w:eastAsia="Times New Roman" w:hAnsi="Calibri" w:cs="Times New Roman"/>
          <w:sz w:val="22"/>
          <w:szCs w:val="21"/>
          <w:lang w:val="es-MX"/>
        </w:rPr>
      </w:pPr>
      <w:r w:rsidRPr="00040AC9">
        <w:rPr>
          <w:rFonts w:ascii="Calibri" w:eastAsia="Times New Roman" w:hAnsi="Calibri" w:cs="Times New Roman"/>
          <w:sz w:val="22"/>
          <w:szCs w:val="21"/>
          <w:lang w:val="es-MX"/>
        </w:rPr>
        <w:t xml:space="preserve">Tim Riffe </w:t>
      </w:r>
    </w:p>
    <w:p w14:paraId="2FF7D046" w14:textId="77777777" w:rsidR="005D1388" w:rsidRPr="00040AC9" w:rsidRDefault="006845DB" w:rsidP="007157AD">
      <w:pPr>
        <w:jc w:val="both"/>
        <w:rPr>
          <w:rFonts w:ascii="Calibri" w:eastAsia="Times New Roman" w:hAnsi="Calibri" w:cs="Times New Roman"/>
          <w:sz w:val="22"/>
          <w:szCs w:val="21"/>
          <w:lang w:val="es-MX"/>
        </w:rPr>
      </w:pPr>
      <w:r w:rsidRPr="00040AC9">
        <w:rPr>
          <w:rFonts w:ascii="Calibri" w:eastAsia="Times New Roman" w:hAnsi="Calibri" w:cs="Times New Roman"/>
          <w:sz w:val="22"/>
          <w:szCs w:val="21"/>
          <w:lang w:val="es-MX"/>
        </w:rPr>
        <w:t>Vladimir Canudas-Romo</w:t>
      </w:r>
    </w:p>
    <w:p w14:paraId="1C7A4D3B" w14:textId="0C26931D" w:rsidR="002010C1" w:rsidRPr="005D1388" w:rsidRDefault="005D1388" w:rsidP="007157AD">
      <w:pPr>
        <w:jc w:val="both"/>
        <w:rPr>
          <w:rFonts w:ascii="Calibri" w:eastAsia="Times New Roman" w:hAnsi="Calibri" w:cs="Times New Roman"/>
          <w:sz w:val="22"/>
          <w:szCs w:val="21"/>
        </w:rPr>
      </w:pPr>
      <w:r w:rsidRPr="00040AC9">
        <w:rPr>
          <w:rFonts w:ascii="Calibri" w:eastAsia="Times New Roman" w:hAnsi="Calibri" w:cs="Times New Roman"/>
          <w:sz w:val="22"/>
          <w:szCs w:val="21"/>
          <w:lang w:val="en-AU"/>
        </w:rPr>
        <w:br w:type="page"/>
      </w:r>
      <w:r w:rsidR="002010C1" w:rsidRPr="00733702">
        <w:rPr>
          <w:rFonts w:ascii="Calibri" w:eastAsia="Times New Roman" w:hAnsi="Calibri" w:cs="Times New Roman"/>
          <w:b/>
          <w:sz w:val="22"/>
          <w:szCs w:val="21"/>
        </w:rPr>
        <w:lastRenderedPageBreak/>
        <w:t>Reply to reviewers</w:t>
      </w:r>
    </w:p>
    <w:p w14:paraId="1AF19C0A" w14:textId="36D61BC6" w:rsidR="002010C1" w:rsidRPr="00733702" w:rsidRDefault="002010C1" w:rsidP="007157AD">
      <w:pPr>
        <w:pStyle w:val="PlainText"/>
        <w:jc w:val="both"/>
      </w:pPr>
      <w:r w:rsidRPr="00733702">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Default="002010C1" w:rsidP="007157AD">
      <w:pPr>
        <w:jc w:val="both"/>
      </w:pPr>
    </w:p>
    <w:p w14:paraId="3701D444" w14:textId="77777777" w:rsidR="00733702" w:rsidRPr="00733702" w:rsidRDefault="00733702" w:rsidP="007157AD">
      <w:pPr>
        <w:pStyle w:val="PlainText"/>
        <w:jc w:val="both"/>
        <w:rPr>
          <w:b/>
        </w:rPr>
      </w:pPr>
      <w:r w:rsidRPr="00733702">
        <w:rPr>
          <w:b/>
        </w:rPr>
        <w:t>Reviewer: 1</w:t>
      </w:r>
    </w:p>
    <w:p w14:paraId="5C390E3E" w14:textId="77777777" w:rsidR="00733702" w:rsidRPr="00733702" w:rsidRDefault="00733702" w:rsidP="007157AD">
      <w:pPr>
        <w:pStyle w:val="PlainText"/>
        <w:jc w:val="both"/>
        <w:rPr>
          <w:b/>
        </w:rPr>
      </w:pPr>
      <w:r w:rsidRPr="00733702">
        <w:rPr>
          <w:b/>
        </w:rPr>
        <w:t>Reviewer Name: Usama Bilal</w:t>
      </w:r>
    </w:p>
    <w:p w14:paraId="13E43CB0" w14:textId="77777777" w:rsidR="00733702" w:rsidRPr="00733702" w:rsidRDefault="00733702" w:rsidP="007157AD">
      <w:pPr>
        <w:pStyle w:val="PlainText"/>
        <w:jc w:val="both"/>
        <w:rPr>
          <w:b/>
        </w:rPr>
      </w:pPr>
      <w:r w:rsidRPr="00733702">
        <w:rPr>
          <w:b/>
        </w:rPr>
        <w:t>Institution and Country: Urban Health Collaborative, Drexel Dornsife School of Public Health, Philadelphia, PA, USA Competing Interests: None declared</w:t>
      </w:r>
    </w:p>
    <w:p w14:paraId="35F8EF73" w14:textId="77777777" w:rsidR="00733702" w:rsidRPr="00733702" w:rsidRDefault="00733702" w:rsidP="007157AD">
      <w:pPr>
        <w:pStyle w:val="PlainText"/>
        <w:jc w:val="both"/>
        <w:rPr>
          <w:b/>
        </w:rPr>
      </w:pPr>
    </w:p>
    <w:p w14:paraId="2A06DB81" w14:textId="77777777" w:rsidR="00733702" w:rsidRPr="00733702" w:rsidRDefault="00733702" w:rsidP="007157AD">
      <w:pPr>
        <w:pStyle w:val="PlainText"/>
        <w:jc w:val="both"/>
        <w:rPr>
          <w:b/>
        </w:rPr>
      </w:pPr>
      <w:r w:rsidRPr="00733702">
        <w:rPr>
          <w:b/>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14:paraId="641FBDB3" w14:textId="77777777" w:rsidR="00733702" w:rsidRPr="00733702" w:rsidRDefault="00733702" w:rsidP="007157AD">
      <w:pPr>
        <w:pStyle w:val="PlainText"/>
        <w:jc w:val="both"/>
        <w:rPr>
          <w:b/>
        </w:rPr>
      </w:pPr>
    </w:p>
    <w:p w14:paraId="30BD7410" w14:textId="77777777" w:rsidR="00733702" w:rsidRPr="00733702" w:rsidRDefault="00733702" w:rsidP="007157AD">
      <w:pPr>
        <w:pStyle w:val="PlainText"/>
        <w:jc w:val="both"/>
        <w:rPr>
          <w:b/>
        </w:rPr>
      </w:pPr>
      <w:r w:rsidRPr="00733702">
        <w:rPr>
          <w:b/>
        </w:rPr>
        <w:t>Introduction:</w:t>
      </w:r>
    </w:p>
    <w:p w14:paraId="6F1A6333" w14:textId="14449E2F" w:rsidR="00733702" w:rsidRDefault="00733702" w:rsidP="007157AD">
      <w:pPr>
        <w:pStyle w:val="PlainText"/>
        <w:jc w:val="both"/>
        <w:rPr>
          <w:b/>
        </w:rPr>
      </w:pPr>
      <w:r w:rsidRPr="00733702">
        <w:rPr>
          <w:b/>
        </w:rPr>
        <w:t>1.</w:t>
      </w:r>
      <w:r w:rsidRPr="00733702">
        <w:rPr>
          <w:b/>
        </w:rPr>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14:paraId="27751A5D" w14:textId="083E5764" w:rsidR="00035F84" w:rsidRDefault="00035F84" w:rsidP="007157AD">
      <w:pPr>
        <w:pStyle w:val="PlainText"/>
        <w:jc w:val="both"/>
        <w:rPr>
          <w:b/>
        </w:rPr>
      </w:pPr>
    </w:p>
    <w:p w14:paraId="28E59F1E" w14:textId="3651219A" w:rsidR="00035F84" w:rsidRDefault="00035F84" w:rsidP="007157AD">
      <w:pPr>
        <w:pStyle w:val="PlainText"/>
        <w:jc w:val="both"/>
      </w:pPr>
      <w:r w:rsidRPr="00035F84">
        <w:t>We thank the reviewer for his suggestion.</w:t>
      </w:r>
      <w:r>
        <w:t xml:space="preserve"> To make clearer the specific objectives of the paper we followed his suggestion and rephrased the paragraph. In addition, we included the references that we refer to in the paragraph when saying “… complementing previous studies focusing on earlier years of the 21</w:t>
      </w:r>
      <w:r w:rsidRPr="00035F84">
        <w:rPr>
          <w:vertAlign w:val="superscript"/>
        </w:rPr>
        <w:t>st</w:t>
      </w:r>
      <w:r>
        <w:t xml:space="preserve"> century.”</w:t>
      </w:r>
    </w:p>
    <w:p w14:paraId="6182ECA8" w14:textId="77777777" w:rsidR="00035F84" w:rsidRDefault="00035F84" w:rsidP="007157AD">
      <w:pPr>
        <w:pStyle w:val="PlainText"/>
        <w:jc w:val="both"/>
      </w:pPr>
    </w:p>
    <w:p w14:paraId="5AAB42B6" w14:textId="3BCC54FF" w:rsidR="00035F84" w:rsidRDefault="00035F84" w:rsidP="007157AD">
      <w:pPr>
        <w:pStyle w:val="PlainText"/>
        <w:jc w:val="both"/>
      </w:pPr>
      <w:r>
        <w:t xml:space="preserve"> It now reads:</w:t>
      </w:r>
    </w:p>
    <w:p w14:paraId="1517C157" w14:textId="3F3A8A32" w:rsidR="00035F84" w:rsidRDefault="00035F84" w:rsidP="007157AD">
      <w:pPr>
        <w:pStyle w:val="PlainText"/>
        <w:jc w:val="both"/>
      </w:pPr>
    </w:p>
    <w:p w14:paraId="43D47E6D" w14:textId="03A8CA5B" w:rsidR="00035F84" w:rsidRPr="00035F84" w:rsidRDefault="00035F84" w:rsidP="007157AD">
      <w:pPr>
        <w:pStyle w:val="PlainText"/>
        <w:jc w:val="both"/>
        <w:rPr>
          <w:i/>
        </w:rPr>
      </w:pPr>
      <w:r>
        <w:t>“</w:t>
      </w:r>
      <w:r w:rsidRPr="00035F84">
        <w:rPr>
          <w:i/>
        </w:rPr>
        <w:t>The objective of this research is twofold. Firstly, analysing mortality trends by cause of death for all 32 Mexican states, by sex, and over the full period from 1990 to 2015. Thereby complementing previous studies focusing on earlier years of the 21st century.</w:t>
      </w:r>
      <w:r w:rsidRPr="00035F84">
        <w:rPr>
          <w:i/>
        </w:rPr>
        <w:fldChar w:fldCharType="begin">
          <w:fldData xml:space="preserve">PEVuZE5vdGU+PENpdGU+PEF1dGhvcj5BYnVydG88L0F1dGhvcj48WWVhcj4yMDE2PC9ZZWFyPjxS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==
</w:fldData>
        </w:fldChar>
      </w:r>
      <w:r w:rsidRPr="00035F84">
        <w:rPr>
          <w:i/>
        </w:rPr>
        <w:instrText xml:space="preserve"> ADDIN EN.CITE </w:instrText>
      </w:r>
      <w:r w:rsidRPr="00035F84">
        <w:rPr>
          <w:i/>
        </w:rPr>
        <w:fldChar w:fldCharType="begin">
          <w:fldData xml:space="preserve">PEVuZE5vdGU+PENpdGU+PEF1dGhvcj5BYnVydG88L0F1dGhvcj48WWVhcj4yMDE2PC9ZZWFyPjxS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==
</w:fldData>
        </w:fldChar>
      </w:r>
      <w:r w:rsidRPr="00035F84">
        <w:rPr>
          <w:i/>
        </w:rPr>
        <w:instrText xml:space="preserve"> ADDIN EN.CITE.DATA </w:instrText>
      </w:r>
      <w:r w:rsidRPr="00035F84">
        <w:rPr>
          <w:i/>
        </w:rPr>
      </w:r>
      <w:r w:rsidRPr="00035F84">
        <w:rPr>
          <w:i/>
        </w:rPr>
        <w:fldChar w:fldCharType="end"/>
      </w:r>
      <w:r w:rsidRPr="00035F84">
        <w:rPr>
          <w:i/>
        </w:rPr>
      </w:r>
      <w:r w:rsidRPr="00035F84">
        <w:rPr>
          <w:i/>
        </w:rPr>
        <w:fldChar w:fldCharType="separate"/>
      </w:r>
      <w:r w:rsidRPr="00035F84">
        <w:rPr>
          <w:i/>
          <w:vertAlign w:val="superscript"/>
        </w:rPr>
        <w:t>3 13-16</w:t>
      </w:r>
      <w:r w:rsidRPr="00035F84">
        <w:rPr>
          <w:i/>
        </w:rPr>
        <w:fldChar w:fldCharType="end"/>
      </w:r>
      <w:r w:rsidRPr="00035F84">
        <w:rPr>
          <w:i/>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sidRPr="00035F84">
        <w:rPr>
          <w:i/>
        </w:rPr>
        <w:fldChar w:fldCharType="begin"/>
      </w:r>
      <w:r w:rsidRPr="00035F84">
        <w:rPr>
          <w:i/>
        </w:rPr>
        <w:instrText xml:space="preserve"> ADDIN EN.CITE &lt;EndNote&gt;&lt;Cite&gt;&lt;Author&gt;Aburto&lt;/Author&gt;&lt;Year&gt;2016&lt;/Year&gt;&lt;RecNum&gt;14&lt;/RecNum&gt;&lt;DisplayText&gt;&lt;style face="superscript"&gt;14&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035F84">
        <w:rPr>
          <w:i/>
        </w:rPr>
        <w:fldChar w:fldCharType="separate"/>
      </w:r>
      <w:r w:rsidRPr="00035F84">
        <w:rPr>
          <w:i/>
          <w:vertAlign w:val="superscript"/>
        </w:rPr>
        <w:t>14</w:t>
      </w:r>
      <w:r w:rsidRPr="00035F84">
        <w:rPr>
          <w:i/>
        </w:rPr>
        <w:fldChar w:fldCharType="end"/>
      </w:r>
      <w:r w:rsidRPr="00035F84">
        <w:rPr>
          <w:i/>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sidRPr="00035F84">
        <w:rPr>
          <w:i/>
        </w:rPr>
        <w:fldChar w:fldCharType="begin">
          <w:fldData xml:space="preserve">PEVuZE5vdGU+PENpdGU+PEF1dGhvcj5XaGVscHRvbjwvQXV0aG9yPjxZZWFyPjE5NDg8L1llYXI+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</w:fldData>
        </w:fldChar>
      </w:r>
      <w:r w:rsidRPr="00035F84">
        <w:rPr>
          <w:i/>
        </w:rPr>
        <w:instrText xml:space="preserve"> ADDIN EN.CITE </w:instrText>
      </w:r>
      <w:r w:rsidRPr="00035F84">
        <w:rPr>
          <w:i/>
        </w:rPr>
        <w:fldChar w:fldCharType="begin">
          <w:fldData xml:space="preserve">PEVuZE5vdGU+PENpdGU+PEF1dGhvcj5XaGVscHRvbjwvQXV0aG9yPjxZZWFyPjE5NDg8L1llYXI+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</w:fldData>
        </w:fldChar>
      </w:r>
      <w:r w:rsidRPr="00035F84">
        <w:rPr>
          <w:i/>
        </w:rPr>
        <w:instrText xml:space="preserve"> ADDIN EN.CITE.DATA </w:instrText>
      </w:r>
      <w:r w:rsidRPr="00035F84">
        <w:rPr>
          <w:i/>
        </w:rPr>
      </w:r>
      <w:r w:rsidRPr="00035F84">
        <w:rPr>
          <w:i/>
        </w:rPr>
        <w:fldChar w:fldCharType="end"/>
      </w:r>
      <w:r w:rsidRPr="00035F84">
        <w:rPr>
          <w:i/>
        </w:rPr>
      </w:r>
      <w:r w:rsidRPr="00035F84">
        <w:rPr>
          <w:i/>
        </w:rPr>
        <w:fldChar w:fldCharType="separate"/>
      </w:r>
      <w:r w:rsidRPr="00035F84">
        <w:rPr>
          <w:i/>
          <w:vertAlign w:val="superscript"/>
        </w:rPr>
        <w:t>17-19</w:t>
      </w:r>
      <w:r w:rsidRPr="00035F84">
        <w:rPr>
          <w:i/>
        </w:rPr>
        <w:fldChar w:fldCharType="end"/>
      </w:r>
      <w:r w:rsidRPr="00035F84">
        <w:rPr>
          <w:i/>
        </w:rPr>
        <w:t xml:space="preserve"> Deviations from the low-mortality benchmark indicate a strong potential for improvement.</w:t>
      </w:r>
      <w:r>
        <w:rPr>
          <w:i/>
        </w:rPr>
        <w:t>”</w:t>
      </w:r>
    </w:p>
    <w:p w14:paraId="3BE9A41D" w14:textId="77777777" w:rsidR="00035F84" w:rsidRPr="00035F84" w:rsidRDefault="00035F84" w:rsidP="007157AD">
      <w:pPr>
        <w:pStyle w:val="PlainText"/>
        <w:jc w:val="both"/>
      </w:pPr>
    </w:p>
    <w:p w14:paraId="42B98355" w14:textId="6B0F3608" w:rsidR="00035F84" w:rsidRPr="00040AC9" w:rsidRDefault="00035F84" w:rsidP="007157AD">
      <w:pPr>
        <w:pStyle w:val="PlainText"/>
        <w:jc w:val="both"/>
        <w:rPr>
          <w:lang w:val="es-MX"/>
        </w:rPr>
      </w:pPr>
      <w:r w:rsidRPr="00040AC9">
        <w:rPr>
          <w:lang w:val="es-MX"/>
        </w:rPr>
        <w:t>References</w:t>
      </w:r>
    </w:p>
    <w:p w14:paraId="4198BA8E" w14:textId="591A9733" w:rsidR="00035F84" w:rsidRPr="00040AC9" w:rsidRDefault="00035F84" w:rsidP="007157AD">
      <w:pPr>
        <w:pStyle w:val="PlainText"/>
        <w:jc w:val="both"/>
        <w:rPr>
          <w:lang w:val="es-MX"/>
        </w:rPr>
      </w:pPr>
    </w:p>
    <w:p w14:paraId="32B6C13C" w14:textId="77777777" w:rsidR="00035F84" w:rsidRPr="00040AC9" w:rsidRDefault="00035F84" w:rsidP="007157AD">
      <w:pPr>
        <w:pStyle w:val="EndNoteBibliography"/>
        <w:ind w:left="720" w:hanging="720"/>
        <w:jc w:val="both"/>
        <w:rPr>
          <w:lang w:val="es-MX"/>
        </w:rPr>
      </w:pPr>
      <w:r w:rsidRPr="00040AC9">
        <w:rPr>
          <w:lang w:val="es-MX"/>
        </w:rPr>
        <w:t xml:space="preserve">3. Canudas-Romo V, García-Guerrero VM, Echarri-Cánovas CJ. </w:t>
      </w:r>
      <w:r w:rsidRPr="0075177B">
        <w:t xml:space="preserve">The stagnation of the Mexican male life expectancy in the first decade of the 21st century: the impact of homicides and diabetes mellitus. </w:t>
      </w:r>
      <w:r w:rsidRPr="00040AC9">
        <w:rPr>
          <w:i/>
          <w:lang w:val="es-MX"/>
        </w:rPr>
        <w:t>J Epidemiol Community Health</w:t>
      </w:r>
      <w:r w:rsidRPr="00040AC9">
        <w:rPr>
          <w:lang w:val="es-MX"/>
        </w:rPr>
        <w:t xml:space="preserve"> 2015;69(1):28-34.</w:t>
      </w:r>
    </w:p>
    <w:p w14:paraId="6C27728A" w14:textId="77777777" w:rsidR="00035F84" w:rsidRPr="00040AC9" w:rsidRDefault="00035F84" w:rsidP="007157AD">
      <w:pPr>
        <w:pStyle w:val="PlainText"/>
        <w:jc w:val="both"/>
        <w:rPr>
          <w:lang w:val="es-MX"/>
        </w:rPr>
      </w:pPr>
    </w:p>
    <w:p w14:paraId="4119291E" w14:textId="77777777" w:rsidR="00035F84" w:rsidRPr="00040AC9" w:rsidRDefault="00035F84" w:rsidP="007157AD">
      <w:pPr>
        <w:pStyle w:val="EndNoteBibliography"/>
        <w:ind w:left="720" w:hanging="720"/>
        <w:jc w:val="both"/>
        <w:rPr>
          <w:lang w:val="es-MX"/>
        </w:rPr>
      </w:pPr>
      <w:r w:rsidRPr="00040AC9">
        <w:rPr>
          <w:lang w:val="es-MX"/>
        </w:rPr>
        <w:lastRenderedPageBreak/>
        <w:t xml:space="preserve">13. Dávila-Cervantes CA, Agudelo-Botero M. Mortalidad evitable en México y su contribución a los años de vida perdidos: Análisis por grado de marginación estatal, 2001-2010. </w:t>
      </w:r>
      <w:r w:rsidRPr="00040AC9">
        <w:rPr>
          <w:i/>
          <w:lang w:val="es-MX"/>
        </w:rPr>
        <w:t>Papeles de población</w:t>
      </w:r>
      <w:r w:rsidRPr="00040AC9">
        <w:rPr>
          <w:lang w:val="es-MX"/>
        </w:rPr>
        <w:t xml:space="preserve"> 2014;20(82):267-86.</w:t>
      </w:r>
    </w:p>
    <w:p w14:paraId="7D4B40CE" w14:textId="77777777" w:rsidR="00035F84" w:rsidRPr="0075177B" w:rsidRDefault="00035F84" w:rsidP="007157AD">
      <w:pPr>
        <w:pStyle w:val="EndNoteBibliography"/>
        <w:ind w:left="720" w:hanging="720"/>
        <w:jc w:val="both"/>
      </w:pPr>
      <w:r w:rsidRPr="00040AC9">
        <w:rPr>
          <w:lang w:val="es-MX"/>
        </w:rPr>
        <w:t xml:space="preserve">14. Aburto JM, Beltrán-Sánchez H, García-Guerrero VM, et al. </w:t>
      </w:r>
      <w:r w:rsidRPr="0075177B">
        <w:t xml:space="preserve">Homicides in Mexico reversed life expectancy gains for men and slowed them for women, 2000–10. </w:t>
      </w:r>
      <w:r w:rsidRPr="0075177B">
        <w:rPr>
          <w:i/>
        </w:rPr>
        <w:t>Health Affairs</w:t>
      </w:r>
      <w:r w:rsidRPr="0075177B">
        <w:t xml:space="preserve"> 2016;35(1):88-95.</w:t>
      </w:r>
    </w:p>
    <w:p w14:paraId="4B022807" w14:textId="77777777" w:rsidR="00035F84" w:rsidRPr="0075177B" w:rsidRDefault="00035F84" w:rsidP="007157AD">
      <w:pPr>
        <w:pStyle w:val="EndNoteBibliography"/>
        <w:ind w:left="720" w:hanging="720"/>
        <w:jc w:val="both"/>
      </w:pPr>
      <w:r w:rsidRPr="0075177B">
        <w:t xml:space="preserve">15. Canudas-Romo V, Aburto JM, García-Guerrero VM, et al. Mexico's epidemic of violence and its public health significance on average length of life. </w:t>
      </w:r>
      <w:r w:rsidRPr="0075177B">
        <w:rPr>
          <w:i/>
        </w:rPr>
        <w:t>Journal of epidemiology and community health</w:t>
      </w:r>
      <w:r w:rsidRPr="0075177B">
        <w:t xml:space="preserve"> 2017;71(2):188-93.</w:t>
      </w:r>
    </w:p>
    <w:p w14:paraId="2CC684DD" w14:textId="77777777" w:rsidR="00035F84" w:rsidRPr="0075177B" w:rsidRDefault="00035F84" w:rsidP="007157AD">
      <w:pPr>
        <w:pStyle w:val="EndNoteBibliography"/>
        <w:ind w:left="720" w:hanging="720"/>
        <w:jc w:val="both"/>
      </w:pPr>
      <w:r w:rsidRPr="0075177B">
        <w:t xml:space="preserve">16. Gómez-Dantés H, Fullman N, Lamadrid-Figueroa H, et al. Dissonant health transition in the states of Mexico, 1990–2013: a systematic analysis for the Global Burden of Disease Study 2013. </w:t>
      </w:r>
      <w:r w:rsidRPr="0075177B">
        <w:rPr>
          <w:i/>
        </w:rPr>
        <w:t>The Lancet</w:t>
      </w:r>
      <w:r w:rsidRPr="0075177B">
        <w:t xml:space="preserve"> 2016;388(10058):2386-402.</w:t>
      </w:r>
    </w:p>
    <w:p w14:paraId="56E3D079" w14:textId="77777777" w:rsidR="00035F84" w:rsidRPr="0075177B" w:rsidRDefault="00035F84" w:rsidP="007157AD">
      <w:pPr>
        <w:pStyle w:val="EndNoteBibliography"/>
        <w:ind w:left="720" w:hanging="720"/>
        <w:jc w:val="both"/>
      </w:pPr>
      <w:r w:rsidRPr="0075177B">
        <w:t>17. Whelpton PK, Eldridge HT, Seigel JS. Forecasts of the Population of the United States, 1945-1975: US Govt. Print. Off. 1948.</w:t>
      </w:r>
    </w:p>
    <w:p w14:paraId="7CC1A904" w14:textId="77777777" w:rsidR="00035F84" w:rsidRPr="0075177B" w:rsidRDefault="00035F84" w:rsidP="007157AD">
      <w:pPr>
        <w:pStyle w:val="EndNoteBibliography"/>
        <w:ind w:left="720" w:hanging="720"/>
        <w:jc w:val="both"/>
      </w:pPr>
      <w:r w:rsidRPr="0075177B">
        <w:t xml:space="preserve">18. Wunsch G. A minimum life-table for Europe. </w:t>
      </w:r>
      <w:r w:rsidRPr="0075177B">
        <w:rPr>
          <w:i/>
        </w:rPr>
        <w:t>European Demographic Information Bulletin</w:t>
      </w:r>
      <w:r w:rsidRPr="0075177B">
        <w:t xml:space="preserve"> 1975;5(1):2-10.</w:t>
      </w:r>
    </w:p>
    <w:p w14:paraId="2C7DF058" w14:textId="77777777" w:rsidR="00035F84" w:rsidRPr="0075177B" w:rsidRDefault="00035F84" w:rsidP="007157AD">
      <w:pPr>
        <w:pStyle w:val="EndNoteBibliography"/>
        <w:ind w:left="720" w:hanging="720"/>
        <w:jc w:val="both"/>
      </w:pPr>
      <w:r w:rsidRPr="0075177B">
        <w:t xml:space="preserve">19. Vallin J, Meslé F. Minimum Mortality: A Predictor of Future Progress? </w:t>
      </w:r>
      <w:r w:rsidRPr="0075177B">
        <w:rPr>
          <w:i/>
        </w:rPr>
        <w:t>Population-E</w:t>
      </w:r>
      <w:r w:rsidRPr="0075177B">
        <w:t xml:space="preserve"> 2008;63(04):557-90.</w:t>
      </w:r>
    </w:p>
    <w:p w14:paraId="226EE044" w14:textId="77777777" w:rsidR="00035F84" w:rsidRPr="00035F84" w:rsidRDefault="00035F84" w:rsidP="007157AD">
      <w:pPr>
        <w:pStyle w:val="PlainText"/>
        <w:jc w:val="both"/>
      </w:pPr>
    </w:p>
    <w:p w14:paraId="423EFC83" w14:textId="77777777" w:rsidR="00035F84" w:rsidRDefault="00035F84" w:rsidP="007157AD">
      <w:pPr>
        <w:pStyle w:val="PlainText"/>
        <w:jc w:val="both"/>
        <w:rPr>
          <w:b/>
        </w:rPr>
      </w:pPr>
    </w:p>
    <w:p w14:paraId="7ED230B2" w14:textId="77777777" w:rsidR="00035F84" w:rsidRDefault="00035F84" w:rsidP="007157AD">
      <w:pPr>
        <w:pStyle w:val="PlainText"/>
        <w:jc w:val="both"/>
        <w:rPr>
          <w:b/>
        </w:rPr>
      </w:pPr>
    </w:p>
    <w:p w14:paraId="625C901D" w14:textId="411FDF9C" w:rsidR="00733702" w:rsidRPr="00733702" w:rsidRDefault="00733702" w:rsidP="007157AD">
      <w:pPr>
        <w:pStyle w:val="PlainText"/>
        <w:jc w:val="both"/>
        <w:rPr>
          <w:b/>
        </w:rPr>
      </w:pPr>
      <w:r w:rsidRPr="00733702">
        <w:rPr>
          <w:b/>
        </w:rPr>
        <w:t>Methods:</w:t>
      </w:r>
    </w:p>
    <w:p w14:paraId="14119AA7" w14:textId="791CE4BA" w:rsidR="00733702" w:rsidRDefault="00733702" w:rsidP="007157AD">
      <w:pPr>
        <w:pStyle w:val="PlainText"/>
        <w:jc w:val="both"/>
        <w:rPr>
          <w:b/>
        </w:rPr>
      </w:pPr>
      <w:r w:rsidRPr="00733702">
        <w:rPr>
          <w:b/>
        </w:rPr>
        <w:t>2.</w:t>
      </w:r>
      <w:r w:rsidRPr="00733702">
        <w:rPr>
          <w:b/>
        </w:rPr>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14:paraId="647FA9E1" w14:textId="52402366" w:rsidR="002562FA" w:rsidRDefault="002562FA" w:rsidP="007157AD">
      <w:pPr>
        <w:pStyle w:val="PlainText"/>
        <w:jc w:val="both"/>
        <w:rPr>
          <w:b/>
        </w:rPr>
      </w:pPr>
    </w:p>
    <w:p w14:paraId="019AE0B7" w14:textId="07FA65AC" w:rsidR="002562FA" w:rsidRDefault="002562FA" w:rsidP="007157AD">
      <w:pPr>
        <w:pStyle w:val="PlainText"/>
        <w:jc w:val="both"/>
      </w:pPr>
      <w:r w:rsidRPr="002562FA">
        <w:t>We thank the reviewer for his observation. Mexico is among the countries with high-quality data according with the Pan American Health Organization’s criteria. Underreported deaths are estimated to be around 0.8%,</w:t>
      </w:r>
      <w:r w:rsidR="007157AD">
        <w:t xml:space="preserve"> (WHO 2018, OPS 2014)</w:t>
      </w:r>
      <w:r w:rsidRPr="002562FA">
        <w:t xml:space="preserve"> while ill-defined causes of death represented 2.1% in the beginning of the century and has decreased to 1.7% more recently</w:t>
      </w:r>
      <w:r w:rsidR="007157AD">
        <w:t xml:space="preserve"> (OPS 2014)</w:t>
      </w:r>
      <w:r w:rsidRPr="002562FA">
        <w:t xml:space="preserve">. </w:t>
      </w:r>
    </w:p>
    <w:p w14:paraId="2C1B2198" w14:textId="0C045E48" w:rsidR="007157AD" w:rsidRDefault="007157AD" w:rsidP="007157AD">
      <w:pPr>
        <w:pStyle w:val="PlainText"/>
        <w:jc w:val="both"/>
      </w:pPr>
    </w:p>
    <w:p w14:paraId="1EA1A86E" w14:textId="1D2836DC" w:rsidR="007157AD" w:rsidRDefault="007157AD" w:rsidP="007157AD">
      <w:pPr>
        <w:pStyle w:val="PlainText"/>
        <w:jc w:val="both"/>
      </w:pPr>
      <w:r>
        <w:t xml:space="preserve">It is true that redistributing death proportionally is common practice in cause-of-death analysis to have a complete set of mortality. </w:t>
      </w:r>
      <w:commentRangeStart w:id="5"/>
      <w:commentRangeStart w:id="6"/>
      <w:r>
        <w:t xml:space="preserve">In our case, the results would have been the same if we had distributed them proportionally across age, state and group of causes of death due to our analytical strategy. </w:t>
      </w:r>
      <w:commentRangeEnd w:id="5"/>
      <w:r w:rsidR="00996928">
        <w:rPr>
          <w:rStyle w:val="CommentReference"/>
          <w:rFonts w:ascii="Times New Roman" w:eastAsiaTheme="minorHAnsi" w:hAnsi="Times New Roman" w:cstheme="minorBidi"/>
        </w:rPr>
        <w:commentReference w:id="5"/>
      </w:r>
      <w:commentRangeEnd w:id="6"/>
      <w:r w:rsidR="009C4F06">
        <w:rPr>
          <w:rStyle w:val="CommentReference"/>
          <w:rFonts w:ascii="Times New Roman" w:eastAsiaTheme="minorHAnsi" w:hAnsi="Times New Roman" w:cstheme="minorBidi"/>
        </w:rPr>
        <w:commentReference w:id="6"/>
      </w:r>
      <w:r>
        <w:t>This is because the increase that ill-defined would have caused would have been cancelled when doing the comparison with the benchmark. Simply because the benchmark would increase the same as any of the age-cause-state specific</w:t>
      </w:r>
      <w:ins w:id="7" w:author="Vladimir Canudas Romo" w:date="2018-05-03T12:26:00Z">
        <w:r w:rsidR="00996928">
          <w:t xml:space="preserve">. </w:t>
        </w:r>
      </w:ins>
      <w:del w:id="8" w:author="Vladimir Canudas Romo" w:date="2018-05-03T12:28:00Z">
        <w:r w:rsidDel="00996928">
          <w:delText xml:space="preserve">  </w:delText>
        </w:r>
      </w:del>
    </w:p>
    <w:p w14:paraId="7F3B7300" w14:textId="70500236" w:rsidR="002562FA" w:rsidRDefault="002562FA" w:rsidP="007157AD">
      <w:pPr>
        <w:pStyle w:val="PlainText"/>
        <w:jc w:val="both"/>
      </w:pPr>
    </w:p>
    <w:p w14:paraId="4871D0FF" w14:textId="2818E8F3" w:rsidR="002562FA" w:rsidRDefault="002562FA" w:rsidP="007157AD">
      <w:pPr>
        <w:pStyle w:val="PlainText"/>
        <w:jc w:val="both"/>
      </w:pPr>
      <w:r>
        <w:t>References</w:t>
      </w:r>
    </w:p>
    <w:p w14:paraId="5EAD8658" w14:textId="77777777" w:rsidR="007157AD" w:rsidRDefault="007157AD" w:rsidP="007157AD">
      <w:pPr>
        <w:pStyle w:val="PlainText"/>
        <w:jc w:val="both"/>
      </w:pPr>
    </w:p>
    <w:p w14:paraId="38D3B728" w14:textId="00B10B2B" w:rsidR="002562FA" w:rsidRDefault="007157AD" w:rsidP="007157AD">
      <w:pPr>
        <w:pStyle w:val="PlainText"/>
        <w:jc w:val="both"/>
      </w:pPr>
      <w:r w:rsidRPr="00BE25E6">
        <w:t xml:space="preserve">World Health Organization. "Global health observatory data repository 2013." Available </w:t>
      </w:r>
      <w:hyperlink r:id="rId11" w:history="1">
        <w:r w:rsidRPr="00BE25E6">
          <w:t>http://apps.who.int/gho/data/node.imr.WHS10_9?lang=en</w:t>
        </w:r>
      </w:hyperlink>
      <w:r w:rsidRPr="00BE25E6">
        <w:t xml:space="preserve">  main A364 (2018).</w:t>
      </w:r>
    </w:p>
    <w:p w14:paraId="41D5B675" w14:textId="77777777" w:rsidR="007157AD" w:rsidRDefault="007157AD" w:rsidP="007157AD">
      <w:pPr>
        <w:pStyle w:val="PlainText"/>
        <w:jc w:val="both"/>
      </w:pPr>
    </w:p>
    <w:p w14:paraId="47E43B69" w14:textId="3F95E8AE" w:rsidR="002562FA" w:rsidRDefault="002562FA" w:rsidP="007157AD">
      <w:pPr>
        <w:pStyle w:val="PlainText"/>
        <w:jc w:val="both"/>
      </w:pPr>
      <w:r w:rsidRPr="00040AC9">
        <w:rPr>
          <w:lang w:val="es-MX"/>
        </w:rPr>
        <w:lastRenderedPageBreak/>
        <w:t xml:space="preserve">Organización Mundial de la Salud. Organización Panamericana de la Salud. "Enfermedades transmisibles y análisis de salud/información y análisis de Salud: Situación de salud en las Américas: Indicadores Básicos 2013." </w:t>
      </w:r>
      <w:r w:rsidRPr="002562FA">
        <w:t>(2014).</w:t>
      </w:r>
    </w:p>
    <w:p w14:paraId="750C2F81" w14:textId="3E59AC93" w:rsidR="007157AD" w:rsidRDefault="007157AD" w:rsidP="007157AD">
      <w:pPr>
        <w:pStyle w:val="PlainText"/>
        <w:jc w:val="both"/>
      </w:pPr>
    </w:p>
    <w:p w14:paraId="113E4F02" w14:textId="77777777" w:rsidR="007157AD" w:rsidRPr="002562FA" w:rsidRDefault="007157AD" w:rsidP="007157AD">
      <w:pPr>
        <w:pStyle w:val="PlainText"/>
        <w:jc w:val="both"/>
      </w:pPr>
    </w:p>
    <w:p w14:paraId="70A0E204" w14:textId="77777777" w:rsidR="006476E3" w:rsidRPr="00733702" w:rsidRDefault="006476E3" w:rsidP="007157AD">
      <w:pPr>
        <w:pStyle w:val="PlainText"/>
        <w:jc w:val="both"/>
        <w:rPr>
          <w:b/>
        </w:rPr>
      </w:pPr>
    </w:p>
    <w:p w14:paraId="0266C4A6" w14:textId="3C248A39" w:rsidR="00733702" w:rsidRDefault="00733702" w:rsidP="007157AD">
      <w:pPr>
        <w:pStyle w:val="PlainText"/>
        <w:jc w:val="both"/>
        <w:rPr>
          <w:b/>
        </w:rPr>
      </w:pPr>
      <w:r w:rsidRPr="00733702">
        <w:rPr>
          <w:b/>
        </w:rPr>
        <w:t>3.</w:t>
      </w:r>
      <w:r w:rsidRPr="00733702">
        <w:rPr>
          <w:b/>
        </w:rPr>
        <w:tab/>
        <w:t xml:space="preserve">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w:t>
      </w:r>
      <w:commentRangeStart w:id="9"/>
      <w:r w:rsidRPr="00733702">
        <w:rPr>
          <w:b/>
        </w:rPr>
        <w:t xml:space="preserve">there are very few measures of uncertainty in the figures </w:t>
      </w:r>
      <w:commentRangeEnd w:id="9"/>
      <w:r w:rsidR="003256DE">
        <w:rPr>
          <w:rStyle w:val="CommentReference"/>
          <w:rFonts w:ascii="Times New Roman" w:eastAsiaTheme="minorHAnsi" w:hAnsi="Times New Roman" w:cstheme="minorBidi"/>
        </w:rPr>
        <w:commentReference w:id="9"/>
      </w:r>
      <w:r w:rsidRPr="00733702">
        <w:rPr>
          <w:b/>
        </w:rPr>
        <w:t>(or appendix).</w:t>
      </w:r>
    </w:p>
    <w:p w14:paraId="60D78BB7" w14:textId="18686784" w:rsidR="00B2595A" w:rsidRDefault="00B2595A" w:rsidP="007157AD">
      <w:pPr>
        <w:pStyle w:val="PlainText"/>
        <w:jc w:val="both"/>
        <w:rPr>
          <w:b/>
        </w:rPr>
      </w:pPr>
    </w:p>
    <w:p w14:paraId="7857F3FD" w14:textId="7F458B48" w:rsidR="00B2595A" w:rsidRPr="00B2595A" w:rsidRDefault="00B2595A" w:rsidP="007157AD">
      <w:pPr>
        <w:pStyle w:val="PlainText"/>
        <w:jc w:val="both"/>
      </w:pPr>
      <w:commentRangeStart w:id="10"/>
      <w:r w:rsidRPr="00B2595A">
        <w:t>We thank the reviewer for his comment. The smoothing technique</w:t>
      </w:r>
      <w:r>
        <w:t xml:space="preserve">s that we implement allow us to avoid random variations, or age-heaping, in death counts by </w:t>
      </w:r>
      <w:r w:rsidR="00383475">
        <w:t xml:space="preserve">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survival (or lowest gap with benchmark) between ages 50 and 85 is Zacatecas. </w:t>
      </w:r>
      <w:commentRangeEnd w:id="10"/>
      <w:r w:rsidR="00383475">
        <w:rPr>
          <w:rStyle w:val="CommentReference"/>
          <w:rFonts w:ascii="Times New Roman" w:eastAsiaTheme="minorHAnsi" w:hAnsi="Times New Roman" w:cstheme="minorBidi"/>
        </w:rPr>
        <w:commentReference w:id="10"/>
      </w:r>
    </w:p>
    <w:p w14:paraId="20CB54CC" w14:textId="77777777" w:rsidR="006476E3" w:rsidRPr="00733702" w:rsidRDefault="006476E3" w:rsidP="007157AD">
      <w:pPr>
        <w:pStyle w:val="PlainText"/>
        <w:jc w:val="both"/>
        <w:rPr>
          <w:b/>
        </w:rPr>
      </w:pPr>
    </w:p>
    <w:p w14:paraId="3B92CED3" w14:textId="07E32DAB" w:rsidR="00733702" w:rsidRDefault="00733702" w:rsidP="007157AD">
      <w:pPr>
        <w:pStyle w:val="PlainText"/>
        <w:jc w:val="both"/>
        <w:rPr>
          <w:b/>
        </w:rPr>
      </w:pPr>
      <w:r w:rsidRPr="00733702">
        <w:rPr>
          <w:b/>
        </w:rPr>
        <w:t>4.</w:t>
      </w:r>
      <w:r w:rsidRPr="00733702">
        <w:rPr>
          <w:b/>
        </w:rPr>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is too much detail for the manuscript, details can be included in the appendix. </w:t>
      </w:r>
    </w:p>
    <w:p w14:paraId="315BAD59" w14:textId="1FF235CC" w:rsidR="00D10AED" w:rsidRDefault="00D10AED" w:rsidP="007157AD">
      <w:pPr>
        <w:pStyle w:val="PlainText"/>
        <w:jc w:val="both"/>
        <w:rPr>
          <w:b/>
        </w:rPr>
      </w:pPr>
    </w:p>
    <w:p w14:paraId="2A068F0E" w14:textId="3F3F5351" w:rsidR="00D10AED" w:rsidRDefault="00D10AED" w:rsidP="00D25BD8">
      <w:pPr>
        <w:pStyle w:val="PlainText"/>
        <w:jc w:val="both"/>
      </w:pPr>
      <w:r w:rsidRPr="00D10AED">
        <w:t xml:space="preserve">To be clearer about the methods to replicate the results. In addition to the Github repository with the code and data, we included a </w:t>
      </w:r>
      <w:r>
        <w:t xml:space="preserve">short </w:t>
      </w:r>
      <w:r w:rsidRPr="00D10AED">
        <w:t>description of the decomposition method in the appendix:</w:t>
      </w:r>
    </w:p>
    <w:p w14:paraId="7B6C31AC" w14:textId="00929E28" w:rsidR="00D25BD8" w:rsidRDefault="00D25BD8" w:rsidP="00D25BD8">
      <w:pPr>
        <w:pStyle w:val="PlainText"/>
        <w:jc w:val="both"/>
      </w:pPr>
    </w:p>
    <w:p w14:paraId="66956B74" w14:textId="53B9EA70" w:rsidR="00D25BD8" w:rsidRPr="00D25BD8" w:rsidRDefault="00D25BD8" w:rsidP="00D25BD8">
      <w:pPr>
        <w:pStyle w:val="PlainText"/>
        <w:jc w:val="both"/>
      </w:pPr>
      <w:commentRangeStart w:id="11"/>
      <w:commentRangeStart w:id="12"/>
      <w:r w:rsidRPr="00D25BD8">
        <w:t xml:space="preserve">The decomposition method used in this paper </w:t>
      </w:r>
      <w:r w:rsidR="00273CC9">
        <w:t xml:space="preserve">relies on a model of demographic functions based on continuous change </w:t>
      </w:r>
      <w:r>
        <w:t>(Horiuchi et al 2008).</w:t>
      </w:r>
      <w:r w:rsidRPr="00D25BD8">
        <w:t xml:space="preserve"> Suppose </w:t>
      </w:r>
      <m:oMath>
        <m:r>
          <w:rPr>
            <w:rFonts w:ascii="Cambria Math" w:hAnsi="Cambria Math"/>
          </w:rPr>
          <m:t>f</m:t>
        </m:r>
      </m:oMath>
      <w:r w:rsidRPr="00D25BD8">
        <w:t xml:space="preserve"> (e.g.</w:t>
      </w:r>
      <w:r w:rsidR="00335F4A">
        <w:t xml:space="preserve"> temporary life expectancy between ages 15 and 49</w:t>
      </w:r>
      <w:r w:rsidRPr="00D25BD8">
        <w:t xml:space="preserve">) is a differentiable function of </w:t>
      </w:r>
      <m:oMath>
        <m:r>
          <m:rPr>
            <m:sty m:val="p"/>
          </m:rPr>
          <w:rPr>
            <w:rFonts w:ascii="Cambria Math" w:hAnsi="Cambria Math"/>
          </w:rPr>
          <m:t>n</m:t>
        </m:r>
      </m:oMath>
      <w:r w:rsidRPr="00D25BD8">
        <w:t xml:space="preserve"> covariates (e.g. each age-cause specific mortality rate) denoted by the vector </w:t>
      </w:r>
      <m:oMath>
        <m:r>
          <m:rPr>
            <m:sty m:val="b"/>
          </m:rP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oMath>
      <w:r w:rsidRPr="00D25BD8">
        <w:t>.</w:t>
      </w:r>
      <w:r w:rsidR="00335F4A">
        <w:t xml:space="preserve"> If we have observations of two populatio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35F4A" w:rsidRPr="00D25BD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E25E6">
        <w:t xml:space="preserve">. </w:t>
      </w:r>
      <w:r w:rsidR="00D3475A">
        <w:t xml:space="preserve">We assume that </w:t>
      </w:r>
      <w:r w:rsidRPr="00D25BD8">
        <w:t xml:space="preserve">that </w:t>
      </w:r>
      <m:oMath>
        <m:r>
          <m:rPr>
            <m:sty m:val="b"/>
          </m:rPr>
          <w:rPr>
            <w:rFonts w:ascii="Cambria Math" w:hAnsi="Cambria Math"/>
          </w:rPr>
          <m:t>A</m:t>
        </m:r>
      </m:oMath>
      <w:r w:rsidRPr="00D25BD8">
        <w:t xml:space="preserve"> is a differentiable function between</w:t>
      </w:r>
      <w:r w:rsidRPr="00D25BD8">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25BD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25BD8">
        <w:t xml:space="preserve">, </w:t>
      </w:r>
      <w:r w:rsidR="00D3475A">
        <w:t>then the</w:t>
      </w:r>
      <w:r w:rsidRPr="00D25BD8">
        <w:t xml:space="preserve"> difference in </w:t>
      </w:r>
      <m:oMath>
        <m:r>
          <w:rPr>
            <w:rFonts w:ascii="Cambria Math" w:hAnsi="Cambria Math"/>
          </w:rPr>
          <m:t>f</m:t>
        </m:r>
      </m:oMath>
      <w:r w:rsidRPr="00D25BD8">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D25BD8">
        <w:rPr>
          <w:i/>
        </w:rPr>
        <w:t xml:space="preserve"> </w:t>
      </w:r>
      <w:r w:rsidRPr="00D25BD8">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25BD8">
        <w:t xml:space="preserve"> can be expressed as follows:</w:t>
      </w:r>
    </w:p>
    <w:p w14:paraId="0D483D3A" w14:textId="4EAF22B8" w:rsidR="00D25BD8" w:rsidRPr="00D25BD8" w:rsidRDefault="00D34DC8" w:rsidP="00D25BD8">
      <w:pPr>
        <w:pStyle w:val="PlainText"/>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cs="Cambria Math"/>
                            </w:rPr>
                            <m:t>c</m:t>
                          </m:r>
                        </m:e>
                        <m:sub>
                          <m:r>
                            <w:rPr>
                              <w:rFonts w:ascii="Cambria Math" w:hAnsi="Cambria Math"/>
                            </w:rPr>
                            <m:t>i</m:t>
                          </m:r>
                        </m:sub>
                      </m:sSub>
                    </m:e>
                  </m:nary>
                </m:e>
              </m:nary>
            </m:e>
          </m:nary>
          <m:r>
            <w:rPr>
              <w:rFonts w:ascii="Cambria Math" w:hAnsi="Cambria Math"/>
            </w:rPr>
            <m:t>,</m:t>
          </m:r>
          <m:r>
            <m:rPr>
              <m:sty m:val="p"/>
            </m:rPr>
            <w:rPr>
              <w:rFonts w:ascii="Cambria Math" w:hAnsi="Cambria Math"/>
            </w:rPr>
            <m:t xml:space="preserve">                                 (2)</m:t>
          </m:r>
        </m:oMath>
      </m:oMathPara>
    </w:p>
    <w:p w14:paraId="276185C1" w14:textId="5B467C2A" w:rsidR="00D25BD8" w:rsidRPr="00D25BD8" w:rsidRDefault="00D25BD8" w:rsidP="00D25BD8">
      <w:pPr>
        <w:pStyle w:val="PlainText"/>
        <w:jc w:val="both"/>
      </w:pPr>
      <w:r w:rsidRPr="00D25BD8">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5BD8">
        <w:t xml:space="preserve"> is the total change in </w:t>
      </w:r>
      <m:oMath>
        <m:r>
          <w:rPr>
            <w:rFonts w:ascii="Cambria Math" w:hAnsi="Cambria Math"/>
          </w:rPr>
          <m:t>f</m:t>
        </m:r>
      </m:oMath>
      <w:r w:rsidRPr="00D25BD8">
        <w:t xml:space="preserve"> (e.g. </w:t>
      </w:r>
      <w:r w:rsidR="00D3475A">
        <w:t>temporary life expectancy</w:t>
      </w:r>
      <w:r w:rsidRPr="00D25BD8">
        <w:t xml:space="preserve">) produced by changes in the </w:t>
      </w:r>
      <m:oMath>
        <m:r>
          <m:rPr>
            <m:sty m:val="p"/>
          </m:rPr>
          <w:rPr>
            <w:rFonts w:ascii="Cambria Math" w:hAnsi="Cambria Math"/>
          </w:rPr>
          <m:t>i</m:t>
        </m:r>
      </m:oMath>
      <w:r w:rsidRPr="00D25BD8">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25BD8">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5BD8">
        <w:t>'s in equation (2) were computed with numerical integration following the algorithm suggested by Horiuchi et al (</w:t>
      </w:r>
      <w:commentRangeStart w:id="13"/>
      <w:r w:rsidRPr="00D25BD8">
        <w:t>2008</w:t>
      </w:r>
      <w:commentRangeEnd w:id="13"/>
      <w:r w:rsidR="00D3475A">
        <w:rPr>
          <w:rStyle w:val="CommentReference"/>
          <w:rFonts w:ascii="Times New Roman" w:eastAsiaTheme="minorHAnsi" w:hAnsi="Times New Roman" w:cstheme="minorBidi"/>
        </w:rPr>
        <w:commentReference w:id="13"/>
      </w:r>
      <w:r w:rsidRPr="00D25BD8">
        <w:t xml:space="preserve">). </w:t>
      </w:r>
      <w:commentRangeEnd w:id="11"/>
      <w:r w:rsidR="00D3475A">
        <w:rPr>
          <w:rStyle w:val="CommentReference"/>
          <w:rFonts w:ascii="Times New Roman" w:eastAsiaTheme="minorHAnsi" w:hAnsi="Times New Roman" w:cstheme="minorBidi"/>
        </w:rPr>
        <w:commentReference w:id="11"/>
      </w:r>
      <w:commentRangeEnd w:id="12"/>
      <w:r w:rsidR="00086932">
        <w:rPr>
          <w:rStyle w:val="CommentReference"/>
          <w:rFonts w:ascii="Times New Roman" w:eastAsiaTheme="minorHAnsi" w:hAnsi="Times New Roman" w:cstheme="minorBidi"/>
        </w:rPr>
        <w:commentReference w:id="12"/>
      </w:r>
    </w:p>
    <w:p w14:paraId="13CA1DA1" w14:textId="77777777" w:rsidR="00D25BD8" w:rsidRPr="00D10AED" w:rsidRDefault="00D25BD8" w:rsidP="007157AD">
      <w:pPr>
        <w:pStyle w:val="PlainText"/>
        <w:jc w:val="both"/>
      </w:pPr>
    </w:p>
    <w:p w14:paraId="3F845032" w14:textId="77777777" w:rsidR="00A37C12" w:rsidRPr="00733702" w:rsidRDefault="00A37C12" w:rsidP="007157AD">
      <w:pPr>
        <w:pStyle w:val="PlainText"/>
        <w:jc w:val="both"/>
        <w:rPr>
          <w:b/>
        </w:rPr>
      </w:pPr>
    </w:p>
    <w:p w14:paraId="0A15492D" w14:textId="77777777" w:rsidR="00733702" w:rsidRPr="00733702" w:rsidRDefault="00733702" w:rsidP="007157AD">
      <w:pPr>
        <w:pStyle w:val="PlainText"/>
        <w:jc w:val="both"/>
        <w:rPr>
          <w:b/>
        </w:rPr>
      </w:pPr>
      <w:r w:rsidRPr="00733702">
        <w:rPr>
          <w:b/>
        </w:rPr>
        <w:t>Results:</w:t>
      </w:r>
    </w:p>
    <w:p w14:paraId="6DA509A1" w14:textId="775AAB59" w:rsidR="00733702" w:rsidRDefault="00733702" w:rsidP="007157AD">
      <w:pPr>
        <w:pStyle w:val="PlainText"/>
        <w:jc w:val="both"/>
        <w:rPr>
          <w:b/>
        </w:rPr>
      </w:pPr>
      <w:r w:rsidRPr="00733702">
        <w:rPr>
          <w:b/>
        </w:rPr>
        <w:t>5.</w:t>
      </w:r>
      <w:r w:rsidRPr="00733702">
        <w:rPr>
          <w:b/>
        </w:rPr>
        <w:tab/>
        <w:t xml:space="preserve">The graphical representation of results is remarkable and clear. </w:t>
      </w:r>
    </w:p>
    <w:p w14:paraId="6C6C7921" w14:textId="43068804" w:rsidR="00C16129" w:rsidRDefault="00C16129" w:rsidP="007157AD">
      <w:pPr>
        <w:pStyle w:val="PlainText"/>
        <w:jc w:val="both"/>
        <w:rPr>
          <w:b/>
        </w:rPr>
      </w:pPr>
    </w:p>
    <w:p w14:paraId="6C9CCAF5" w14:textId="760DE279" w:rsidR="00C16129" w:rsidRPr="00C16129" w:rsidRDefault="00C16129" w:rsidP="007157AD">
      <w:pPr>
        <w:pStyle w:val="PlainText"/>
        <w:jc w:val="both"/>
      </w:pPr>
      <w:r w:rsidRPr="00C16129">
        <w:lastRenderedPageBreak/>
        <w:t>Thanks, all the graphs are reproducible by following the code</w:t>
      </w:r>
      <w:ins w:id="14" w:author="Vladimir Canudas Romo" w:date="2018-05-03T13:51:00Z">
        <w:r w:rsidR="00086932">
          <w:t xml:space="preserve"> made available </w:t>
        </w:r>
      </w:ins>
      <w:del w:id="15" w:author="Vladimir Canudas Romo" w:date="2018-05-03T13:51:00Z">
        <w:r w:rsidRPr="00C16129" w:rsidDel="00086932">
          <w:delText xml:space="preserve"> </w:delText>
        </w:r>
      </w:del>
      <w:r w:rsidRPr="00C16129">
        <w:t>on Github.</w:t>
      </w:r>
    </w:p>
    <w:p w14:paraId="4FA7F76D" w14:textId="77777777" w:rsidR="00C16129" w:rsidRDefault="00C16129" w:rsidP="007157AD">
      <w:pPr>
        <w:pStyle w:val="PlainText"/>
        <w:jc w:val="both"/>
        <w:rPr>
          <w:b/>
        </w:rPr>
      </w:pPr>
    </w:p>
    <w:p w14:paraId="6F6F4DDC" w14:textId="086A66D3" w:rsidR="00733702" w:rsidRDefault="00733702" w:rsidP="007157AD">
      <w:pPr>
        <w:pStyle w:val="PlainText"/>
        <w:jc w:val="both"/>
        <w:rPr>
          <w:b/>
        </w:rPr>
      </w:pPr>
      <w:r w:rsidRPr="00733702">
        <w:rPr>
          <w:b/>
        </w:rPr>
        <w:t>6.</w:t>
      </w:r>
      <w:r w:rsidRPr="00733702">
        <w:rPr>
          <w:b/>
        </w:rPr>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14:paraId="74F759AE" w14:textId="7488CD88" w:rsidR="00C16129" w:rsidRDefault="00C16129" w:rsidP="007157AD">
      <w:pPr>
        <w:pStyle w:val="PlainText"/>
        <w:jc w:val="both"/>
        <w:rPr>
          <w:b/>
        </w:rPr>
      </w:pPr>
    </w:p>
    <w:p w14:paraId="3F41CA46" w14:textId="2F8E6073" w:rsidR="00C16129" w:rsidRPr="00C16129" w:rsidRDefault="00C16129" w:rsidP="007157AD">
      <w:pPr>
        <w:pStyle w:val="PlainText"/>
        <w:jc w:val="both"/>
      </w:pPr>
      <w:r w:rsidRPr="00C16129">
        <w:t>We thank the reviewer for this suggestion. We followed his advice and produced the graph as he suggested. The outcome, which reads better than the original one</w:t>
      </w:r>
      <w:r>
        <w:t>,</w:t>
      </w:r>
      <w:r w:rsidRPr="00C16129">
        <w:t xml:space="preserve"> looks lik</w:t>
      </w:r>
      <w:commentRangeStart w:id="16"/>
      <w:r w:rsidRPr="00C16129">
        <w:t>e:</w:t>
      </w:r>
      <w:commentRangeEnd w:id="16"/>
      <w:r>
        <w:rPr>
          <w:rStyle w:val="CommentReference"/>
          <w:rFonts w:ascii="Times New Roman" w:eastAsiaTheme="minorHAnsi" w:hAnsi="Times New Roman" w:cstheme="minorBidi"/>
        </w:rPr>
        <w:commentReference w:id="16"/>
      </w:r>
    </w:p>
    <w:p w14:paraId="5FC25BA0" w14:textId="77777777" w:rsidR="00A37C12" w:rsidRPr="00733702" w:rsidRDefault="00A37C12" w:rsidP="007157AD">
      <w:pPr>
        <w:pStyle w:val="PlainText"/>
        <w:jc w:val="both"/>
        <w:rPr>
          <w:b/>
        </w:rPr>
      </w:pPr>
      <w:bookmarkStart w:id="17" w:name="_GoBack"/>
      <w:bookmarkEnd w:id="17"/>
    </w:p>
    <w:p w14:paraId="1C0AF22D" w14:textId="77777777" w:rsidR="00733702" w:rsidRPr="00733702" w:rsidRDefault="00733702" w:rsidP="007157AD">
      <w:pPr>
        <w:pStyle w:val="PlainText"/>
        <w:jc w:val="both"/>
        <w:rPr>
          <w:b/>
        </w:rPr>
      </w:pPr>
      <w:r w:rsidRPr="00733702">
        <w:rPr>
          <w:b/>
        </w:rPr>
        <w:t>Discussion</w:t>
      </w:r>
    </w:p>
    <w:p w14:paraId="6AF9688F" w14:textId="544524D4" w:rsidR="00733702" w:rsidRDefault="00733702" w:rsidP="007157AD">
      <w:pPr>
        <w:pStyle w:val="PlainText"/>
        <w:jc w:val="both"/>
        <w:rPr>
          <w:ins w:id="18" w:author="Vladimir Canudas Romo" w:date="2018-05-03T15:55:00Z"/>
          <w:b/>
        </w:rPr>
      </w:pPr>
      <w:r w:rsidRPr="00733702">
        <w:rPr>
          <w:b/>
        </w:rPr>
        <w:t>7.</w:t>
      </w:r>
      <w:r w:rsidRPr="00733702">
        <w:rPr>
          <w:b/>
        </w:rPr>
        <w:tab/>
        <w:t xml:space="preserve">Limitations: some of the aspects indicated in comments 2-3 above should be at least mentioned as limitations of this study. </w:t>
      </w:r>
    </w:p>
    <w:p w14:paraId="60AB7E55" w14:textId="77777777" w:rsidR="00737190" w:rsidRDefault="00737190" w:rsidP="007157AD">
      <w:pPr>
        <w:pStyle w:val="PlainText"/>
        <w:jc w:val="both"/>
        <w:rPr>
          <w:ins w:id="19" w:author="Vladimir Canudas Romo" w:date="2018-05-03T15:55:00Z"/>
          <w:b/>
        </w:rPr>
      </w:pPr>
    </w:p>
    <w:p w14:paraId="2E1A7C7D" w14:textId="06147580" w:rsidR="00737190" w:rsidRPr="00737190" w:rsidRDefault="00737190" w:rsidP="007157AD">
      <w:pPr>
        <w:pStyle w:val="PlainText"/>
        <w:jc w:val="both"/>
        <w:rPr>
          <w:rPrChange w:id="20" w:author="Vladimir Canudas Romo" w:date="2018-05-03T15:56:00Z">
            <w:rPr>
              <w:b/>
            </w:rPr>
          </w:rPrChange>
        </w:rPr>
      </w:pPr>
      <w:ins w:id="21" w:author="Vladimir Canudas Romo" w:date="2018-05-03T15:56:00Z">
        <w:r>
          <w:t xml:space="preserve">Thank you. </w:t>
        </w:r>
        <w:r w:rsidRPr="00737190">
          <w:rPr>
            <w:rPrChange w:id="22" w:author="Vladimir Canudas Romo" w:date="2018-05-03T15:56:00Z">
              <w:rPr>
                <w:b/>
              </w:rPr>
            </w:rPrChange>
          </w:rPr>
          <w:t>We have now included sentences emphasizing the two issues</w:t>
        </w:r>
        <w:r>
          <w:t xml:space="preserve"> in comments 2-3. </w:t>
        </w:r>
      </w:ins>
    </w:p>
    <w:p w14:paraId="7BA2AF08" w14:textId="77777777" w:rsidR="00A37C12" w:rsidRPr="00733702" w:rsidRDefault="00A37C12" w:rsidP="007157AD">
      <w:pPr>
        <w:pStyle w:val="PlainText"/>
        <w:jc w:val="both"/>
        <w:rPr>
          <w:b/>
        </w:rPr>
      </w:pPr>
    </w:p>
    <w:p w14:paraId="7D2D2956" w14:textId="6CAF8482" w:rsidR="00733702" w:rsidRDefault="00733702" w:rsidP="007157AD">
      <w:pPr>
        <w:pStyle w:val="PlainText"/>
        <w:jc w:val="both"/>
        <w:rPr>
          <w:b/>
        </w:rPr>
      </w:pPr>
      <w:r w:rsidRPr="00733702">
        <w:rPr>
          <w:b/>
        </w:rPr>
        <w:t>8.</w:t>
      </w:r>
      <w:r w:rsidRPr="00733702">
        <w:rPr>
          <w:b/>
        </w:rPr>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14:paraId="247B5CC6" w14:textId="72B9D679" w:rsidR="00B85B7A" w:rsidRDefault="00B85B7A" w:rsidP="007157AD">
      <w:pPr>
        <w:pStyle w:val="PlainText"/>
        <w:jc w:val="both"/>
        <w:rPr>
          <w:b/>
        </w:rPr>
      </w:pPr>
    </w:p>
    <w:p w14:paraId="5E65D944" w14:textId="0C064DE8" w:rsidR="00B85B7A" w:rsidRDefault="00B85B7A" w:rsidP="007157AD">
      <w:pPr>
        <w:pStyle w:val="PlainText"/>
        <w:jc w:val="both"/>
      </w:pPr>
      <w:r w:rsidRPr="00B85B7A">
        <w:t xml:space="preserve">We </w:t>
      </w:r>
      <w:r>
        <w:t xml:space="preserve">thank the reviewer for his suggestion. </w:t>
      </w:r>
      <w:r w:rsidR="005D4160">
        <w:t>We rephrased the last sentence to make clear the role of physical and healthy activities, and highlighted the need of new policies to mitigate violence in Mexico. It now reads:</w:t>
      </w:r>
    </w:p>
    <w:p w14:paraId="68E77CF8" w14:textId="1EB365CA" w:rsidR="005D4160" w:rsidRDefault="005D4160" w:rsidP="007157AD">
      <w:pPr>
        <w:pStyle w:val="PlainText"/>
        <w:jc w:val="both"/>
      </w:pPr>
    </w:p>
    <w:p w14:paraId="6354AF7A" w14:textId="722DA4D1" w:rsidR="005D4160" w:rsidRPr="005D4160" w:rsidRDefault="005D4160" w:rsidP="007157AD">
      <w:pPr>
        <w:pStyle w:val="PlainText"/>
        <w:jc w:val="both"/>
        <w:rPr>
          <w:i/>
        </w:rPr>
      </w:pPr>
      <w:r>
        <w:rPr>
          <w:i/>
        </w:rPr>
        <w:t>“</w:t>
      </w:r>
      <w:r w:rsidRPr="005D4160">
        <w:rPr>
          <w:i/>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r>
        <w:rPr>
          <w:i/>
        </w:rPr>
        <w:t>”</w:t>
      </w:r>
    </w:p>
    <w:p w14:paraId="1E16D758" w14:textId="77777777" w:rsidR="005D4160" w:rsidRPr="00B85B7A" w:rsidRDefault="005D4160" w:rsidP="007157AD">
      <w:pPr>
        <w:pStyle w:val="PlainText"/>
        <w:jc w:val="both"/>
      </w:pPr>
    </w:p>
    <w:p w14:paraId="61DDC85D" w14:textId="26D7447F" w:rsidR="00733702" w:rsidRDefault="00733702" w:rsidP="007157AD">
      <w:pPr>
        <w:jc w:val="both"/>
      </w:pPr>
      <w:r>
        <w:br w:type="page"/>
      </w:r>
    </w:p>
    <w:p w14:paraId="3EE32E5A" w14:textId="77777777" w:rsidR="00733702" w:rsidRPr="00733702" w:rsidRDefault="00733702" w:rsidP="007157AD">
      <w:pPr>
        <w:pStyle w:val="PlainText"/>
        <w:jc w:val="both"/>
        <w:rPr>
          <w:b/>
        </w:rPr>
      </w:pPr>
      <w:r w:rsidRPr="00733702">
        <w:rPr>
          <w:b/>
        </w:rPr>
        <w:lastRenderedPageBreak/>
        <w:t>Reviewer: 3</w:t>
      </w:r>
    </w:p>
    <w:p w14:paraId="2C76050B" w14:textId="77777777" w:rsidR="00733702" w:rsidRPr="00733702" w:rsidRDefault="00733702" w:rsidP="007157AD">
      <w:pPr>
        <w:pStyle w:val="PlainText"/>
        <w:jc w:val="both"/>
        <w:rPr>
          <w:b/>
        </w:rPr>
      </w:pPr>
      <w:r w:rsidRPr="00733702">
        <w:rPr>
          <w:b/>
        </w:rPr>
        <w:t>Reviewer Name: Sally C Curtin</w:t>
      </w:r>
    </w:p>
    <w:p w14:paraId="46AC4260" w14:textId="77777777" w:rsidR="00733702" w:rsidRPr="00733702" w:rsidRDefault="00733702" w:rsidP="007157AD">
      <w:pPr>
        <w:pStyle w:val="PlainText"/>
        <w:jc w:val="both"/>
        <w:rPr>
          <w:b/>
        </w:rPr>
      </w:pPr>
      <w:r w:rsidRPr="00733702">
        <w:rPr>
          <w:b/>
        </w:rPr>
        <w:t>Institution and Country: National Center for Health Statistics/CDC, USA Competing Interests: None declared.</w:t>
      </w:r>
    </w:p>
    <w:p w14:paraId="597B2C5F" w14:textId="77777777" w:rsidR="00733702" w:rsidRPr="00733702" w:rsidRDefault="00733702" w:rsidP="007157AD">
      <w:pPr>
        <w:pStyle w:val="PlainText"/>
        <w:jc w:val="both"/>
        <w:rPr>
          <w:b/>
        </w:rPr>
      </w:pPr>
    </w:p>
    <w:p w14:paraId="2B6B8A24" w14:textId="1CAA9F49" w:rsidR="00733702" w:rsidRDefault="00733702" w:rsidP="007157AD">
      <w:pPr>
        <w:jc w:val="both"/>
        <w:rPr>
          <w:rFonts w:ascii="Calibri" w:eastAsia="Times New Roman" w:hAnsi="Calibri" w:cs="Times New Roman"/>
          <w:b/>
          <w:sz w:val="22"/>
          <w:szCs w:val="21"/>
        </w:rPr>
      </w:pPr>
      <w:r w:rsidRPr="00733702">
        <w:rPr>
          <w:rFonts w:ascii="Calibri" w:eastAsia="Times New Roman" w:hAnsi="Calibri" w:cs="Times New Roman"/>
          <w:b/>
          <w:sz w:val="22"/>
          <w:szCs w:val="21"/>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14:paraId="58AD6DF6" w14:textId="3E27030B" w:rsidR="005D1388" w:rsidRDefault="005D1388" w:rsidP="007157AD">
      <w:pPr>
        <w:jc w:val="both"/>
        <w:rPr>
          <w:rFonts w:ascii="Calibri" w:eastAsia="Times New Roman" w:hAnsi="Calibri" w:cs="Times New Roman"/>
          <w:b/>
          <w:sz w:val="22"/>
          <w:szCs w:val="21"/>
        </w:rPr>
      </w:pPr>
    </w:p>
    <w:p w14:paraId="79AC97E2" w14:textId="5994FD91" w:rsidR="005D1388" w:rsidRDefault="005D1388" w:rsidP="007157AD">
      <w:pPr>
        <w:jc w:val="both"/>
        <w:rPr>
          <w:rFonts w:ascii="Calibri" w:eastAsia="Times New Roman" w:hAnsi="Calibri" w:cs="Times New Roman"/>
          <w:sz w:val="22"/>
          <w:szCs w:val="21"/>
        </w:rPr>
      </w:pPr>
      <w:r w:rsidRPr="005D1388">
        <w:rPr>
          <w:rFonts w:ascii="Calibri" w:eastAsia="Times New Roman" w:hAnsi="Calibri" w:cs="Times New Roman"/>
          <w:sz w:val="22"/>
          <w:szCs w:val="21"/>
        </w:rPr>
        <w:t xml:space="preserve">We thank the Reviewer for her careful reading and </w:t>
      </w:r>
      <w:r>
        <w:rPr>
          <w:rFonts w:ascii="Calibri" w:eastAsia="Times New Roman" w:hAnsi="Calibri" w:cs="Times New Roman"/>
          <w:sz w:val="22"/>
          <w:szCs w:val="21"/>
        </w:rPr>
        <w:t>suggestions that helped improving</w:t>
      </w:r>
      <w:r w:rsidRPr="005D1388">
        <w:rPr>
          <w:rFonts w:ascii="Calibri" w:eastAsia="Times New Roman" w:hAnsi="Calibri" w:cs="Times New Roman"/>
          <w:sz w:val="22"/>
          <w:szCs w:val="21"/>
        </w:rPr>
        <w:t xml:space="preserve"> the cause-of-death analysis of the paper.</w:t>
      </w:r>
      <w:r>
        <w:rPr>
          <w:rFonts w:ascii="Calibri" w:eastAsia="Times New Roman" w:hAnsi="Calibri" w:cs="Times New Roman"/>
          <w:sz w:val="22"/>
          <w:szCs w:val="21"/>
        </w:rPr>
        <w:t xml:space="preserve"> In this regard, it is true that suicide in Mexico is becoming a relevant public health issue. It has been increasing since the 1990s</w:t>
      </w:r>
      <w:r w:rsidR="007B3AF3">
        <w:rPr>
          <w:rFonts w:ascii="Calibri" w:eastAsia="Times New Roman" w:hAnsi="Calibri" w:cs="Times New Roman"/>
          <w:sz w:val="22"/>
          <w:szCs w:val="21"/>
        </w:rPr>
        <w:t xml:space="preserve"> (</w:t>
      </w:r>
      <w:r w:rsidR="00943ADC">
        <w:rPr>
          <w:rFonts w:ascii="Calibri" w:eastAsia="Times New Roman" w:hAnsi="Calibri" w:cs="Times New Roman"/>
          <w:sz w:val="22"/>
          <w:szCs w:val="21"/>
        </w:rPr>
        <w:t>Figure 1 in the supplementary material</w:t>
      </w:r>
      <w:r w:rsidR="007B3AF3">
        <w:rPr>
          <w:rFonts w:ascii="Calibri" w:eastAsia="Times New Roman" w:hAnsi="Calibri" w:cs="Times New Roman"/>
          <w:sz w:val="22"/>
          <w:szCs w:val="21"/>
        </w:rPr>
        <w:t>)</w:t>
      </w:r>
      <w:r>
        <w:rPr>
          <w:rFonts w:ascii="Calibri" w:eastAsia="Times New Roman" w:hAnsi="Calibri" w:cs="Times New Roman"/>
          <w:sz w:val="22"/>
          <w:szCs w:val="21"/>
        </w:rPr>
        <w:t xml:space="preserve"> and just few studies have focused on</w:t>
      </w:r>
      <w:r w:rsidR="00443D53">
        <w:rPr>
          <w:rFonts w:ascii="Calibri" w:eastAsia="Times New Roman" w:hAnsi="Calibri" w:cs="Times New Roman"/>
          <w:sz w:val="22"/>
          <w:szCs w:val="21"/>
        </w:rPr>
        <w:t xml:space="preserve"> suicide mortality</w:t>
      </w:r>
      <w:r>
        <w:rPr>
          <w:rFonts w:ascii="Calibri" w:eastAsia="Times New Roman" w:hAnsi="Calibri" w:cs="Times New Roman"/>
          <w:sz w:val="22"/>
          <w:szCs w:val="21"/>
        </w:rPr>
        <w:t xml:space="preserve">. Although, among males, higher mortality of accidents and homicides mostly explain mortality trends recently, suicide is a cause of death that should receive more attention. Therefore, </w:t>
      </w:r>
      <w:r w:rsidR="00443D53">
        <w:rPr>
          <w:rFonts w:ascii="Calibri" w:eastAsia="Times New Roman" w:hAnsi="Calibri" w:cs="Times New Roman"/>
          <w:sz w:val="22"/>
          <w:szCs w:val="21"/>
        </w:rPr>
        <w:t xml:space="preserve">we followed her suggestion and included suicide in the set of causes that we look independently within our concept of Avoidable/Amenable mortality. We found the </w:t>
      </w:r>
      <w:del w:id="23" w:author="Annette" w:date="2018-05-03T20:17:00Z">
        <w:r w:rsidR="00443D53" w:rsidDel="00392BF2">
          <w:rPr>
            <w:rFonts w:ascii="Calibri" w:eastAsia="Times New Roman" w:hAnsi="Calibri" w:cs="Times New Roman"/>
            <w:sz w:val="22"/>
            <w:szCs w:val="21"/>
          </w:rPr>
          <w:delText xml:space="preserve">next </w:delText>
        </w:r>
      </w:del>
      <w:ins w:id="24" w:author="Annette" w:date="2018-05-03T20:17:00Z">
        <w:r w:rsidR="00392BF2">
          <w:rPr>
            <w:rFonts w:ascii="Calibri" w:eastAsia="Times New Roman" w:hAnsi="Calibri" w:cs="Times New Roman"/>
            <w:sz w:val="22"/>
            <w:szCs w:val="21"/>
          </w:rPr>
          <w:t xml:space="preserve">following </w:t>
        </w:r>
      </w:ins>
      <w:r w:rsidR="00443D53">
        <w:rPr>
          <w:rFonts w:ascii="Calibri" w:eastAsia="Times New Roman" w:hAnsi="Calibri" w:cs="Times New Roman"/>
          <w:sz w:val="22"/>
          <w:szCs w:val="21"/>
        </w:rPr>
        <w:t>results:</w:t>
      </w:r>
    </w:p>
    <w:p w14:paraId="1D15C67C" w14:textId="61A74186" w:rsidR="00A4606F" w:rsidRDefault="00A4606F" w:rsidP="007157AD">
      <w:pPr>
        <w:jc w:val="both"/>
        <w:rPr>
          <w:rFonts w:ascii="Calibri" w:eastAsia="Times New Roman" w:hAnsi="Calibri" w:cs="Times New Roman"/>
          <w:sz w:val="22"/>
          <w:szCs w:val="21"/>
        </w:rPr>
      </w:pPr>
    </w:p>
    <w:p w14:paraId="6889940F" w14:textId="252A5C38" w:rsidR="00A4606F" w:rsidRDefault="00A4606F" w:rsidP="007157AD">
      <w:pPr>
        <w:jc w:val="both"/>
        <w:rPr>
          <w:rFonts w:ascii="Calibri" w:eastAsia="Times New Roman" w:hAnsi="Calibri" w:cs="Times New Roman"/>
          <w:sz w:val="22"/>
          <w:szCs w:val="21"/>
        </w:rPr>
      </w:pPr>
      <w:r>
        <w:rPr>
          <w:rFonts w:ascii="Calibri" w:eastAsia="Times New Roman" w:hAnsi="Calibri" w:cs="Times New Roman"/>
          <w:sz w:val="22"/>
          <w:szCs w:val="21"/>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w:t>
      </w:r>
      <w:r w:rsidR="000E5E52">
        <w:rPr>
          <w:rFonts w:ascii="Calibri" w:eastAsia="Times New Roman" w:hAnsi="Calibri" w:cs="Times New Roman"/>
          <w:sz w:val="22"/>
          <w:szCs w:val="21"/>
        </w:rPr>
        <w:t>even though</w:t>
      </w:r>
      <w:r>
        <w:rPr>
          <w:rFonts w:ascii="Calibri" w:eastAsia="Times New Roman" w:hAnsi="Calibri" w:cs="Times New Roman"/>
          <w:sz w:val="22"/>
          <w:szCs w:val="21"/>
        </w:rPr>
        <w:t xml:space="preserve"> has increased over the years (</w:t>
      </w:r>
      <w:r w:rsidR="00DE712A">
        <w:rPr>
          <w:rFonts w:ascii="Calibri" w:eastAsia="Times New Roman" w:hAnsi="Calibri" w:cs="Times New Roman"/>
          <w:sz w:val="22"/>
          <w:szCs w:val="21"/>
        </w:rPr>
        <w:t xml:space="preserve">more than </w:t>
      </w:r>
      <w:r>
        <w:rPr>
          <w:rFonts w:ascii="Calibri" w:eastAsia="Times New Roman" w:hAnsi="Calibri" w:cs="Times New Roman"/>
          <w:sz w:val="22"/>
          <w:szCs w:val="21"/>
        </w:rPr>
        <w:t>6,000 deaths</w:t>
      </w:r>
      <w:r w:rsidR="00DE712A">
        <w:rPr>
          <w:rFonts w:ascii="Calibri" w:eastAsia="Times New Roman" w:hAnsi="Calibri" w:cs="Times New Roman"/>
          <w:sz w:val="22"/>
          <w:szCs w:val="21"/>
        </w:rPr>
        <w:t xml:space="preserve"> in 2015</w:t>
      </w:r>
      <w:r>
        <w:rPr>
          <w:rFonts w:ascii="Calibri" w:eastAsia="Times New Roman" w:hAnsi="Calibri" w:cs="Times New Roman"/>
          <w:sz w:val="22"/>
          <w:szCs w:val="21"/>
        </w:rPr>
        <w:t>)</w:t>
      </w:r>
      <w:r w:rsidR="000E5E52">
        <w:rPr>
          <w:rFonts w:ascii="Calibri" w:eastAsia="Times New Roman" w:hAnsi="Calibri" w:cs="Times New Roman"/>
          <w:sz w:val="22"/>
          <w:szCs w:val="21"/>
        </w:rPr>
        <w:t xml:space="preserve">, is below three months in </w:t>
      </w:r>
      <w:r w:rsidR="00373794">
        <w:rPr>
          <w:rFonts w:ascii="Calibri" w:eastAsia="Times New Roman" w:hAnsi="Calibri" w:cs="Times New Roman"/>
          <w:sz w:val="22"/>
          <w:szCs w:val="21"/>
        </w:rPr>
        <w:t xml:space="preserve">almost every state in the three </w:t>
      </w:r>
      <w:r w:rsidR="000E5E52">
        <w:rPr>
          <w:rFonts w:ascii="Calibri" w:eastAsia="Times New Roman" w:hAnsi="Calibri" w:cs="Times New Roman"/>
          <w:sz w:val="22"/>
          <w:szCs w:val="21"/>
        </w:rPr>
        <w:t>age group</w:t>
      </w:r>
      <w:r w:rsidR="00373794">
        <w:rPr>
          <w:rFonts w:ascii="Calibri" w:eastAsia="Times New Roman" w:hAnsi="Calibri" w:cs="Times New Roman"/>
          <w:sz w:val="22"/>
          <w:szCs w:val="21"/>
        </w:rPr>
        <w:t>s</w:t>
      </w:r>
      <w:r w:rsidR="000E5E52">
        <w:rPr>
          <w:rFonts w:ascii="Calibri" w:eastAsia="Times New Roman" w:hAnsi="Calibri" w:cs="Times New Roman"/>
          <w:sz w:val="22"/>
          <w:szCs w:val="21"/>
        </w:rPr>
        <w:t xml:space="preserve"> for males.</w:t>
      </w:r>
      <w:r w:rsidR="00DE712A">
        <w:rPr>
          <w:rFonts w:ascii="Calibri" w:eastAsia="Times New Roman" w:hAnsi="Calibri" w:cs="Times New Roman"/>
          <w:sz w:val="22"/>
          <w:szCs w:val="21"/>
        </w:rPr>
        <w:t xml:space="preserve">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w:t>
      </w:r>
      <w:r w:rsidR="00373794">
        <w:rPr>
          <w:rFonts w:ascii="Calibri" w:eastAsia="Times New Roman" w:hAnsi="Calibri" w:cs="Times New Roman"/>
          <w:sz w:val="22"/>
          <w:szCs w:val="21"/>
        </w:rPr>
        <w:t xml:space="preserve">However, particularly in states in the South, they do explain around one quarter of year with the benchmark. </w:t>
      </w:r>
      <w:r w:rsidR="00DE712A">
        <w:rPr>
          <w:rFonts w:ascii="Calibri" w:eastAsia="Times New Roman" w:hAnsi="Calibri" w:cs="Times New Roman"/>
          <w:sz w:val="22"/>
          <w:szCs w:val="21"/>
        </w:rPr>
        <w:t xml:space="preserve">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14:paraId="39D8E722" w14:textId="6C937DFA" w:rsidR="00443D53" w:rsidRDefault="00443D53" w:rsidP="007157AD">
      <w:pPr>
        <w:jc w:val="both"/>
        <w:rPr>
          <w:rFonts w:ascii="Calibri" w:eastAsia="Times New Roman" w:hAnsi="Calibri" w:cs="Times New Roman"/>
          <w:sz w:val="22"/>
          <w:szCs w:val="21"/>
        </w:rPr>
      </w:pPr>
    </w:p>
    <w:p w14:paraId="7154CE56" w14:textId="208130CF" w:rsidR="00443D53" w:rsidRDefault="00443D53" w:rsidP="007157AD">
      <w:pPr>
        <w:jc w:val="both"/>
        <w:rPr>
          <w:rFonts w:ascii="Calibri" w:eastAsia="Times New Roman" w:hAnsi="Calibri" w:cs="Times New Roman"/>
          <w:sz w:val="22"/>
          <w:szCs w:val="21"/>
        </w:rPr>
      </w:pPr>
      <w:r>
        <w:rPr>
          <w:rFonts w:ascii="Calibri" w:eastAsia="Times New Roman" w:hAnsi="Calibri" w:cs="Times New Roman"/>
          <w:sz w:val="22"/>
          <w:szCs w:val="21"/>
        </w:rPr>
        <w:t>We did the next changes to the manuscript:</w:t>
      </w:r>
    </w:p>
    <w:p w14:paraId="173A3C29" w14:textId="0A299732" w:rsidR="00443D53" w:rsidRPr="00F30A06" w:rsidRDefault="00F30A06" w:rsidP="007157AD">
      <w:pPr>
        <w:pStyle w:val="ListParagraph"/>
        <w:numPr>
          <w:ilvl w:val="0"/>
          <w:numId w:val="8"/>
        </w:numPr>
        <w:jc w:val="both"/>
        <w:rPr>
          <w:rFonts w:ascii="Calibri" w:eastAsia="Times New Roman" w:hAnsi="Calibri" w:cs="Times New Roman"/>
          <w:szCs w:val="21"/>
        </w:rPr>
      </w:pPr>
      <w:r w:rsidRPr="00F30A06">
        <w:rPr>
          <w:rFonts w:ascii="Calibri" w:eastAsia="Times New Roman" w:hAnsi="Calibri" w:cs="Times New Roman"/>
          <w:szCs w:val="21"/>
        </w:rPr>
        <w:t>In the section of Data sources &amp; Methods we included suicide in the classification of causes of death:</w:t>
      </w:r>
    </w:p>
    <w:p w14:paraId="153AAD70" w14:textId="2C93069B" w:rsidR="00DE712A" w:rsidRPr="00DE712A" w:rsidRDefault="00F30A06" w:rsidP="007157AD">
      <w:pPr>
        <w:pStyle w:val="ListParagraph"/>
        <w:jc w:val="both"/>
        <w:rPr>
          <w:rFonts w:ascii="Calibri" w:eastAsia="Times New Roman" w:hAnsi="Calibri" w:cs="Times New Roman"/>
          <w:i/>
          <w:szCs w:val="21"/>
          <w:lang w:val="en-US"/>
        </w:rPr>
      </w:pPr>
      <w:r w:rsidRPr="00F30A06">
        <w:rPr>
          <w:rFonts w:ascii="Calibri" w:eastAsia="Times New Roman" w:hAnsi="Calibri" w:cs="Times New Roman"/>
          <w:i/>
          <w:szCs w:val="21"/>
          <w:lang w:val="en-US"/>
        </w:rPr>
        <w:t>“…Likewise, we separate homicide, suicide and road traffic accidents because they have emerged as leading causes of death among young people, and the first one recently had a sizeable impact on life expectancy in Mexico.”</w:t>
      </w:r>
    </w:p>
    <w:p w14:paraId="240C05B0" w14:textId="0175704D" w:rsidR="00DE712A" w:rsidRDefault="00A30F1E" w:rsidP="007157AD">
      <w:pPr>
        <w:pStyle w:val="ListParagraph"/>
        <w:numPr>
          <w:ilvl w:val="0"/>
          <w:numId w:val="8"/>
        </w:numPr>
        <w:jc w:val="both"/>
        <w:rPr>
          <w:rFonts w:ascii="Calibri" w:eastAsia="Times New Roman" w:hAnsi="Calibri" w:cs="Times New Roman"/>
          <w:szCs w:val="21"/>
        </w:rPr>
      </w:pPr>
      <w:commentRangeStart w:id="25"/>
      <w:r>
        <w:rPr>
          <w:rFonts w:ascii="Calibri" w:eastAsia="Times New Roman" w:hAnsi="Calibri" w:cs="Times New Roman"/>
          <w:szCs w:val="21"/>
        </w:rPr>
        <w:lastRenderedPageBreak/>
        <w:t>In the discussion section we added the next sentences and references:</w:t>
      </w:r>
      <w:commentRangeEnd w:id="25"/>
      <w:r>
        <w:rPr>
          <w:rStyle w:val="CommentReference"/>
          <w:rFonts w:ascii="Times New Roman" w:hAnsi="Times New Roman"/>
          <w:lang w:val="en-US"/>
        </w:rPr>
        <w:commentReference w:id="25"/>
      </w:r>
    </w:p>
    <w:p w14:paraId="4DD91A99" w14:textId="2B3B7BE0" w:rsidR="007D7943" w:rsidRDefault="007D7943" w:rsidP="007157AD">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t>In the supplementary file, we included a subcategory with ICD 9 (E950-E959) and 10 (U03, X60-X84, Y87.0) codes for suicide and self-inflicted injuries.</w:t>
      </w:r>
    </w:p>
    <w:p w14:paraId="2C36BE0B" w14:textId="456E0D52" w:rsidR="00DE712A" w:rsidRDefault="00DE712A" w:rsidP="007157AD">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t>In the supplementary file, we included a short description and the results described here.</w:t>
      </w:r>
    </w:p>
    <w:p w14:paraId="2A01EF10" w14:textId="211D9CD0" w:rsidR="00A30F1E" w:rsidRDefault="00A30F1E" w:rsidP="00A30F1E">
      <w:pPr>
        <w:jc w:val="both"/>
        <w:rPr>
          <w:rFonts w:ascii="Calibri" w:eastAsia="Times New Roman" w:hAnsi="Calibri" w:cs="Times New Roman"/>
          <w:szCs w:val="21"/>
        </w:rPr>
      </w:pPr>
    </w:p>
    <w:p w14:paraId="0815989B" w14:textId="4EF59EA8" w:rsidR="00A30F1E" w:rsidRDefault="00A30F1E" w:rsidP="00A30F1E">
      <w:pPr>
        <w:jc w:val="both"/>
        <w:rPr>
          <w:rFonts w:ascii="Calibri" w:eastAsia="Times New Roman" w:hAnsi="Calibri" w:cs="Times New Roman"/>
          <w:szCs w:val="21"/>
        </w:rPr>
      </w:pPr>
    </w:p>
    <w:p w14:paraId="3FD46C45" w14:textId="77777777" w:rsidR="00A30F1E" w:rsidRPr="00A30F1E" w:rsidRDefault="00A30F1E" w:rsidP="00A30F1E">
      <w:pPr>
        <w:jc w:val="both"/>
        <w:rPr>
          <w:rFonts w:ascii="Calibri" w:eastAsia="Times New Roman" w:hAnsi="Calibri" w:cs="Times New Roman"/>
          <w:szCs w:val="21"/>
        </w:rPr>
      </w:pPr>
    </w:p>
    <w:p w14:paraId="73F3D906" w14:textId="77777777" w:rsidR="00F860E0" w:rsidRPr="00A30F1E" w:rsidRDefault="00F860E0" w:rsidP="00A30F1E">
      <w:pPr>
        <w:ind w:left="360"/>
        <w:jc w:val="both"/>
        <w:rPr>
          <w:rFonts w:ascii="Calibri" w:eastAsia="Times New Roman" w:hAnsi="Calibri" w:cs="Times New Roman"/>
          <w:szCs w:val="21"/>
        </w:rPr>
      </w:pPr>
    </w:p>
    <w:p w14:paraId="134F3819" w14:textId="7ED5ECB5" w:rsidR="00443D53" w:rsidRPr="005D1388" w:rsidRDefault="000E5E52" w:rsidP="00733702">
      <w:pPr>
        <w:jc w:val="both"/>
        <w:rPr>
          <w:rFonts w:ascii="Calibri" w:eastAsia="Times New Roman" w:hAnsi="Calibri" w:cs="Times New Roman"/>
          <w:sz w:val="22"/>
          <w:szCs w:val="21"/>
        </w:rPr>
      </w:pPr>
      <w:r>
        <w:rPr>
          <w:noProof/>
        </w:rPr>
        <mc:AlternateContent>
          <mc:Choice Requires="wps">
            <w:drawing>
              <wp:anchor distT="0" distB="0" distL="114300" distR="114300" simplePos="0" relativeHeight="251660288" behindDoc="1" locked="0" layoutInCell="1" allowOverlap="1" wp14:anchorId="6FE6CBEB" wp14:editId="2544F745">
                <wp:simplePos x="0" y="0"/>
                <wp:positionH relativeFrom="column">
                  <wp:posOffset>0</wp:posOffset>
                </wp:positionH>
                <wp:positionV relativeFrom="paragraph">
                  <wp:posOffset>-272269</wp:posOffset>
                </wp:positionV>
                <wp:extent cx="5943600" cy="635"/>
                <wp:effectExtent l="0" t="0" r="0" b="18415"/>
                <wp:wrapTight wrapText="bothSides">
                  <wp:wrapPolygon edited="0">
                    <wp:start x="0" y="0"/>
                    <wp:lineTo x="0" y="0"/>
                    <wp:lineTo x="21531" y="0"/>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6CBEB" id="_x0000_t202" coordsize="21600,21600" o:spt="202" path="m,l,21600r21600,l21600,xe">
                <v:stroke joinstyle="miter"/>
                <v:path gradientshapeok="t" o:connecttype="rect"/>
              </v:shapetype>
              <v:shape id="Text Box 2" o:spid="_x0000_s1026" type="#_x0000_t202" style="position:absolute;left:0;text-align:left;margin-left:0;margin-top:-21.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E5lTfAAAACAEAAA8AAABkcnMvZG93bnJl&#10;di54bWxMj8FOwzAQRO9I/IO1SFxQ69BGURviVFUFB7hUhF64ufE2DsTrKHba8PcsXOC4M6PZN8Vm&#10;cp044xBaTwru5wkIpNqblhoFh7en2QpEiJqM7jyhgi8MsCmvrwqdG3+hVzxXsRFcQiHXCmyMfS5l&#10;qC06Hea+R2Lv5AenI59DI82gL1zuOrlIkkw63RJ/sLrHncX6sxqdgn36vrd34+nxZZsuh+fDuMs+&#10;mkqp25tp+wAi4hT/wvCDz+hQMtPRj2SC6BTwkKhgli7WINheLzNWjr/KC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wITmVN8AAAAIAQAADwAAAAAAAAAAAAAAAACFBAAA&#10;ZHJzL2Rvd25yZXYueG1sUEsFBgAAAAAEAAQA8wAAAJEFAAAAAA==&#10;" stroked="f">
                <v:textbox style="mso-fit-shape-to-text:t" inset="0,0,0,0">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v:textbox>
                <w10:wrap type="tight"/>
              </v:shape>
            </w:pict>
          </mc:Fallback>
        </mc:AlternateContent>
      </w:r>
      <w:r>
        <w:rPr>
          <w:noProof/>
        </w:rPr>
        <w:drawing>
          <wp:anchor distT="0" distB="0" distL="114300" distR="114300" simplePos="0" relativeHeight="251658240" behindDoc="1" locked="0" layoutInCell="1" allowOverlap="1" wp14:anchorId="3E888461" wp14:editId="62EB30DA">
            <wp:simplePos x="0" y="0"/>
            <wp:positionH relativeFrom="column">
              <wp:posOffset>0</wp:posOffset>
            </wp:positionH>
            <wp:positionV relativeFrom="paragraph">
              <wp:posOffset>0</wp:posOffset>
            </wp:positionV>
            <wp:extent cx="5943600" cy="5227320"/>
            <wp:effectExtent l="0" t="0" r="0" b="0"/>
            <wp:wrapTight wrapText="bothSides">
              <wp:wrapPolygon edited="0">
                <wp:start x="0" y="0"/>
                <wp:lineTo x="0" y="21490"/>
                <wp:lineTo x="21531" y="2149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7320"/>
                    </a:xfrm>
                    <a:prstGeom prst="rect">
                      <a:avLst/>
                    </a:prstGeom>
                  </pic:spPr>
                </pic:pic>
              </a:graphicData>
            </a:graphic>
            <wp14:sizeRelH relativeFrom="page">
              <wp14:pctWidth>0</wp14:pctWidth>
            </wp14:sizeRelH>
            <wp14:sizeRelV relativeFrom="page">
              <wp14:pctHeight>0</wp14:pctHeight>
            </wp14:sizeRelV>
          </wp:anchor>
        </w:drawing>
      </w:r>
    </w:p>
    <w:sectPr w:rsidR="00443D53" w:rsidRPr="005D1388" w:rsidSect="00BD3FF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ladimir Canudas Romo" w:date="2018-05-03T10:51:00Z" w:initials="VCR">
    <w:p w14:paraId="17FDE00F" w14:textId="153E6075" w:rsidR="00040AC9" w:rsidRDefault="00040AC9">
      <w:pPr>
        <w:pStyle w:val="CommentText"/>
      </w:pPr>
      <w:r>
        <w:rPr>
          <w:rStyle w:val="CommentReference"/>
        </w:rPr>
        <w:annotationRef/>
      </w:r>
      <w:r>
        <w:t xml:space="preserve">It would be good to mention at some point that for the rest of the conversation you will refer to 32 states although one of them is the </w:t>
      </w:r>
      <w:r w:rsidR="00996928">
        <w:t xml:space="preserve">capital - </w:t>
      </w:r>
      <w:r>
        <w:t>federal district DF.</w:t>
      </w:r>
    </w:p>
  </w:comment>
  <w:comment w:id="5" w:author="Vladimir Canudas Romo" w:date="2018-05-03T19:57:00Z" w:initials="VCR">
    <w:p w14:paraId="405051C4" w14:textId="064F2D86" w:rsidR="00996928" w:rsidRDefault="00996928">
      <w:pPr>
        <w:pStyle w:val="CommentText"/>
      </w:pPr>
      <w:r>
        <w:rPr>
          <w:rStyle w:val="CommentReference"/>
        </w:rPr>
        <w:annotationRef/>
      </w:r>
      <w:r>
        <w:t>The exercise that the reviewer is suggesting is going to have really minimal effect</w:t>
      </w:r>
      <w:r w:rsidR="0044730B">
        <w:t xml:space="preserve"> in the overall results</w:t>
      </w:r>
      <w:r>
        <w:t>, given the little proportion of ill-defined that you mentioned above. AND I think the argument should be in that direction.</w:t>
      </w:r>
    </w:p>
    <w:p w14:paraId="781F4102" w14:textId="77777777" w:rsidR="00996928" w:rsidRDefault="00996928">
      <w:pPr>
        <w:pStyle w:val="CommentText"/>
      </w:pPr>
    </w:p>
    <w:p w14:paraId="2ACD66FF" w14:textId="009ACB82" w:rsidR="00996928" w:rsidRDefault="00996928">
      <w:pPr>
        <w:pStyle w:val="CommentText"/>
      </w:pPr>
      <w:r>
        <w:t xml:space="preserve">I mention this because the </w:t>
      </w:r>
      <w:r w:rsidR="00A9305E">
        <w:t xml:space="preserve">proportional </w:t>
      </w:r>
      <w:r>
        <w:t>distributi</w:t>
      </w:r>
      <w:r w:rsidR="00A9305E">
        <w:t>on</w:t>
      </w:r>
      <w:r>
        <w:t xml:space="preserve"> </w:t>
      </w:r>
      <w:r w:rsidR="00A9305E">
        <w:t xml:space="preserve">will actually cause a distribution of the contribution </w:t>
      </w:r>
      <w:r w:rsidR="0044730B">
        <w:t xml:space="preserve">of the ill-defined to the life expectancy gap </w:t>
      </w:r>
      <w:r w:rsidR="00A9305E">
        <w:t>(which I imagine being minimal) across the other causes. If you have negative contributions by some of the causes, then they will also get a share. It is not straight forward a “no change” as you mention, but a distribution which I feel will be proportional to the cause contribution to the gap to the benchmark. So I say we just stay with the very small percentage of ill-defined causes of death that you mention above, instead of the complicated exercises that will produce minimal change</w:t>
      </w:r>
      <w:r w:rsidR="0044730B">
        <w:t xml:space="preserve"> in the overall story</w:t>
      </w:r>
      <w:r w:rsidR="00A9305E">
        <w:t xml:space="preserve">. </w:t>
      </w:r>
    </w:p>
  </w:comment>
  <w:comment w:id="6" w:author="José Manuel Aburto" w:date="2018-05-04T09:32:00Z" w:initials="JMA">
    <w:p w14:paraId="13D8B297" w14:textId="36906BCA" w:rsidR="009C4F06" w:rsidRDefault="009C4F06">
      <w:pPr>
        <w:pStyle w:val="CommentText"/>
      </w:pPr>
      <w:r>
        <w:rPr>
          <w:rStyle w:val="CommentReference"/>
        </w:rPr>
        <w:annotationRef/>
      </w:r>
      <w:r>
        <w:t>The reason I think it holds is that we cannot have negative contributions because we are always comparing with the minimum, therefore all the contributions are positive and the ill-defined effect would be offset since you would have the same effect at each (because of the proportionally distribution). But I agree that if the simpler explanation of the very small ill-defined causes is enough then I’ll rephrase it.</w:t>
      </w:r>
    </w:p>
  </w:comment>
  <w:comment w:id="9" w:author="Vladimir Canudas Romo" w:date="2018-05-03T19:58:00Z" w:initials="VCR">
    <w:p w14:paraId="38FA073B" w14:textId="71A56B72" w:rsidR="003256DE" w:rsidRDefault="003256DE">
      <w:pPr>
        <w:pStyle w:val="CommentText"/>
      </w:pPr>
      <w:r>
        <w:rPr>
          <w:rStyle w:val="CommentReference"/>
        </w:rPr>
        <w:annotationRef/>
      </w:r>
      <w:r>
        <w:t xml:space="preserve">Let’s include a Table in the appendix with states in rows and life expectancy at the beginning and end </w:t>
      </w:r>
      <w:r w:rsidR="0044730B">
        <w:t>of the studied period (with CI) in columns.</w:t>
      </w:r>
    </w:p>
    <w:p w14:paraId="4209C6B4" w14:textId="77777777" w:rsidR="003256DE" w:rsidRDefault="003256DE">
      <w:pPr>
        <w:pStyle w:val="CommentText"/>
      </w:pPr>
    </w:p>
    <w:p w14:paraId="2E57B37C" w14:textId="5AAEAC26" w:rsidR="003256DE" w:rsidRDefault="003256DE">
      <w:pPr>
        <w:pStyle w:val="CommentText"/>
      </w:pPr>
      <w:r>
        <w:t xml:space="preserve">A Figure that has horizontally time, and vertically values for age-specific death rates at specific ages (0, 35, 70): 1) for benchmark mortality with CI and 2) states with the smallest population with CI (Colima, Baja Sur and Campeche, no need of more since all others are above 1M).  </w:t>
      </w:r>
    </w:p>
  </w:comment>
  <w:comment w:id="10" w:author="José Manuel Aburto" w:date="2018-05-02T16:30:00Z" w:initials="JMA">
    <w:p w14:paraId="04AB70AD" w14:textId="3CCB411F" w:rsidR="00383475" w:rsidRDefault="00383475">
      <w:pPr>
        <w:pStyle w:val="CommentText"/>
      </w:pPr>
      <w:r>
        <w:rPr>
          <w:rStyle w:val="CommentReference"/>
        </w:rPr>
        <w:annotationRef/>
      </w:r>
      <w:r>
        <w:t>Other ideas?</w:t>
      </w:r>
    </w:p>
  </w:comment>
  <w:comment w:id="13" w:author="José Manuel Aburto" w:date="2018-05-02T16:51:00Z" w:initials="JMA">
    <w:p w14:paraId="2FF34931" w14:textId="53DA9DB4" w:rsidR="00D3475A" w:rsidRDefault="00D3475A">
      <w:pPr>
        <w:pStyle w:val="CommentText"/>
      </w:pPr>
      <w:r>
        <w:rPr>
          <w:rStyle w:val="CommentReference"/>
        </w:rPr>
        <w:annotationRef/>
      </w:r>
      <w:r>
        <w:t>Do you think we should write how to produce a lifetable, Tim (or VCR) maybe you already have this in latex?</w:t>
      </w:r>
    </w:p>
  </w:comment>
  <w:comment w:id="11" w:author="José Manuel Aburto" w:date="2018-05-02T16:51:00Z" w:initials="JMA">
    <w:p w14:paraId="743FABAD" w14:textId="56A6242D" w:rsidR="00D3475A" w:rsidRDefault="00D3475A">
      <w:pPr>
        <w:pStyle w:val="CommentText"/>
      </w:pPr>
      <w:r>
        <w:rPr>
          <w:rStyle w:val="CommentReference"/>
        </w:rPr>
        <w:annotationRef/>
      </w:r>
      <w:r>
        <w:t>Still need to pass this to the supplementary material.</w:t>
      </w:r>
    </w:p>
  </w:comment>
  <w:comment w:id="12" w:author="Vladimir Canudas Romo" w:date="2018-05-03T13:48:00Z" w:initials="VCR">
    <w:p w14:paraId="300A39A6" w14:textId="066CC7CE" w:rsidR="00086932" w:rsidRDefault="00086932">
      <w:pPr>
        <w:pStyle w:val="CommentText"/>
      </w:pPr>
      <w:r>
        <w:rPr>
          <w:rStyle w:val="CommentReference"/>
        </w:rPr>
        <w:annotationRef/>
      </w:r>
      <w:r>
        <w:t xml:space="preserve">I don’t think you will have many followers with this description, and you need to bring it down to the details of how to operate when you have chunks of data at two times. Think of the none-technical none-demographer reader.  </w:t>
      </w:r>
    </w:p>
  </w:comment>
  <w:comment w:id="16" w:author="José Manuel Aburto" w:date="2018-05-02T16:54:00Z" w:initials="JMA">
    <w:p w14:paraId="67F4A03F" w14:textId="1AC35EBF" w:rsidR="00C16129" w:rsidRDefault="00C16129">
      <w:pPr>
        <w:pStyle w:val="CommentText"/>
      </w:pPr>
      <w:r>
        <w:rPr>
          <w:rStyle w:val="CommentReference"/>
        </w:rPr>
        <w:annotationRef/>
      </w:r>
      <w:r>
        <w:t>Tim, could you hel</w:t>
      </w:r>
      <w:r w:rsidR="00B85B7A">
        <w:t>p</w:t>
      </w:r>
      <w:r>
        <w:t xml:space="preserve"> with</w:t>
      </w:r>
      <w:r w:rsidR="00B85B7A">
        <w:t xml:space="preserve"> this? Maybe we could color code with region?</w:t>
      </w:r>
    </w:p>
  </w:comment>
  <w:comment w:id="25" w:author="José Manuel Aburto" w:date="2018-05-02T15:31:00Z" w:initials="JMA">
    <w:p w14:paraId="04F2DAE4" w14:textId="32BE99C9" w:rsidR="00A30F1E" w:rsidRDefault="00A30F1E">
      <w:pPr>
        <w:pStyle w:val="CommentText"/>
      </w:pPr>
      <w:r>
        <w:rPr>
          <w:rStyle w:val="CommentReference"/>
        </w:rPr>
        <w:annotationRef/>
      </w:r>
      <w:r>
        <w:t>V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DE00F" w15:done="0"/>
  <w15:commentEx w15:paraId="2ACD66FF" w15:done="0"/>
  <w15:commentEx w15:paraId="13D8B297" w15:paraIdParent="2ACD66FF" w15:done="0"/>
  <w15:commentEx w15:paraId="2E57B37C" w15:done="0"/>
  <w15:commentEx w15:paraId="04AB70AD" w15:done="0"/>
  <w15:commentEx w15:paraId="2FF34931" w15:done="0"/>
  <w15:commentEx w15:paraId="743FABAD" w15:done="0"/>
  <w15:commentEx w15:paraId="300A39A6" w15:done="0"/>
  <w15:commentEx w15:paraId="67F4A03F" w15:done="0"/>
  <w15:commentEx w15:paraId="04F2DA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162B" w14:textId="77777777" w:rsidR="00D34DC8" w:rsidRDefault="00D34DC8" w:rsidP="00111E2D">
      <w:r>
        <w:separator/>
      </w:r>
    </w:p>
  </w:endnote>
  <w:endnote w:type="continuationSeparator" w:id="0">
    <w:p w14:paraId="1AFD4A20" w14:textId="77777777" w:rsidR="00D34DC8" w:rsidRDefault="00D34DC8"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3C01931D" w:rsidR="00FD693E" w:rsidRDefault="00FD693E">
        <w:pPr>
          <w:pStyle w:val="Footer"/>
          <w:jc w:val="right"/>
        </w:pPr>
        <w:r>
          <w:fldChar w:fldCharType="begin"/>
        </w:r>
        <w:r>
          <w:instrText xml:space="preserve"> PAGE   \* MERGEFORMAT </w:instrText>
        </w:r>
        <w:r>
          <w:fldChar w:fldCharType="separate"/>
        </w:r>
        <w:r w:rsidR="009C4F06">
          <w:rPr>
            <w:noProof/>
          </w:rPr>
          <w:t>4</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5D3C0" w14:textId="77777777" w:rsidR="00D34DC8" w:rsidRDefault="00D34DC8" w:rsidP="00111E2D">
      <w:r>
        <w:separator/>
      </w:r>
    </w:p>
  </w:footnote>
  <w:footnote w:type="continuationSeparator" w:id="0">
    <w:p w14:paraId="415CDF7E" w14:textId="77777777" w:rsidR="00D34DC8" w:rsidRDefault="00D34DC8"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Canudas Romo">
    <w15:presenceInfo w15:providerId="AD" w15:userId="S-1-5-21-764740551-2310652364-1679632760-227572"/>
  </w15:person>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4FDF"/>
    <w:rsid w:val="00086932"/>
    <w:rsid w:val="00087166"/>
    <w:rsid w:val="000913A9"/>
    <w:rsid w:val="00094A34"/>
    <w:rsid w:val="00095E10"/>
    <w:rsid w:val="000A0030"/>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2FA"/>
    <w:rsid w:val="00256790"/>
    <w:rsid w:val="00257A24"/>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56DE"/>
    <w:rsid w:val="00326457"/>
    <w:rsid w:val="003276E2"/>
    <w:rsid w:val="00332447"/>
    <w:rsid w:val="00335498"/>
    <w:rsid w:val="00335F4A"/>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43D53"/>
    <w:rsid w:val="0044730B"/>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611C"/>
    <w:rsid w:val="007D7943"/>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9FC"/>
    <w:rsid w:val="00997A12"/>
    <w:rsid w:val="00997E8C"/>
    <w:rsid w:val="009A55F0"/>
    <w:rsid w:val="009A712C"/>
    <w:rsid w:val="009B0608"/>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478"/>
    <w:rsid w:val="00B557A1"/>
    <w:rsid w:val="00B560D1"/>
    <w:rsid w:val="00B5648F"/>
    <w:rsid w:val="00B575D7"/>
    <w:rsid w:val="00B617BD"/>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58F"/>
    <w:rsid w:val="00C258B6"/>
    <w:rsid w:val="00C278C7"/>
    <w:rsid w:val="00C312E0"/>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0182EB96-5B78-428A-8BE8-51283FA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ascii="Calibri" w:hAnsi="Calibri" w:cs="Calibri"/>
      <w:noProof/>
      <w:sz w:val="22"/>
    </w:rPr>
  </w:style>
  <w:style w:type="character" w:customStyle="1" w:styleId="EndNoteBibliographyChar">
    <w:name w:val="EndNote Bibliography Char"/>
    <w:basedOn w:val="DefaultParagraphFont"/>
    <w:link w:val="EndNoteBibliography"/>
    <w:rsid w:val="00035F84"/>
    <w:rPr>
      <w:rFonts w:ascii="Calibri" w:hAnsi="Calibri" w:cs="Calibri"/>
      <w:noProof/>
      <w:sz w:val="22"/>
    </w:rPr>
  </w:style>
  <w:style w:type="character" w:customStyle="1" w:styleId="Mention3">
    <w:name w:val="Mention3"/>
    <w:basedOn w:val="DefaultParagraphFont"/>
    <w:uiPriority w:val="99"/>
    <w:semiHidden/>
    <w:unhideWhenUsed/>
    <w:rsid w:val="00136B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imr.WHS10_9?lang=e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trobe-statemen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AC13-90F4-4423-B9E9-152721F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6</cp:revision>
  <dcterms:created xsi:type="dcterms:W3CDTF">2018-05-03T03:52:00Z</dcterms:created>
  <dcterms:modified xsi:type="dcterms:W3CDTF">2018-05-04T07:41:00Z</dcterms:modified>
</cp:coreProperties>
</file>